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8D61" w14:textId="3E58B48B" w:rsidR="00DE6DE1" w:rsidRPr="00296A98" w:rsidRDefault="00296A98" w:rsidP="0B6DB5CB">
      <w:pPr>
        <w:pStyle w:val="Tytu"/>
        <w:jc w:val="center"/>
        <w:rPr>
          <w:b/>
          <w:bCs/>
          <w:sz w:val="48"/>
          <w:szCs w:val="48"/>
        </w:rPr>
      </w:pPr>
      <w:r w:rsidRPr="0B6DB5CB">
        <w:rPr>
          <w:b/>
          <w:bCs/>
          <w:sz w:val="48"/>
          <w:szCs w:val="48"/>
        </w:rPr>
        <w:t>Startup Development Plan</w:t>
      </w:r>
    </w:p>
    <w:p w14:paraId="24B26FFE" w14:textId="77777777" w:rsidR="00296A98" w:rsidRPr="00296A98" w:rsidRDefault="00296A98" w:rsidP="00296A98">
      <w:pPr>
        <w:jc w:val="center"/>
        <w:rPr>
          <w:sz w:val="28"/>
          <w:szCs w:val="28"/>
        </w:rPr>
      </w:pPr>
    </w:p>
    <w:p w14:paraId="34BE6761" w14:textId="1D5D4ED8" w:rsidR="00296A98" w:rsidRPr="00296A98" w:rsidRDefault="00296A98" w:rsidP="00296A98">
      <w:pPr>
        <w:jc w:val="center"/>
        <w:rPr>
          <w:sz w:val="28"/>
          <w:szCs w:val="28"/>
        </w:rPr>
      </w:pPr>
      <w:r w:rsidRPr="00296A98">
        <w:rPr>
          <w:sz w:val="28"/>
          <w:szCs w:val="28"/>
        </w:rPr>
        <w:t>Wydział: EITI</w:t>
      </w:r>
    </w:p>
    <w:p w14:paraId="4E251E21" w14:textId="53B13730" w:rsidR="00296A98" w:rsidRPr="00296A98" w:rsidRDefault="00296A98" w:rsidP="00296A98">
      <w:pPr>
        <w:jc w:val="center"/>
        <w:rPr>
          <w:sz w:val="28"/>
          <w:szCs w:val="28"/>
        </w:rPr>
      </w:pPr>
      <w:r w:rsidRPr="00296A98">
        <w:rPr>
          <w:sz w:val="28"/>
          <w:szCs w:val="28"/>
        </w:rPr>
        <w:t xml:space="preserve">2023/2024 semestr </w:t>
      </w:r>
      <w:r w:rsidR="007A4231">
        <w:rPr>
          <w:sz w:val="28"/>
          <w:szCs w:val="28"/>
        </w:rPr>
        <w:t>letni</w:t>
      </w:r>
    </w:p>
    <w:p w14:paraId="66F3E33E" w14:textId="77777777" w:rsidR="00296A98" w:rsidRDefault="00296A98" w:rsidP="00296A98">
      <w:pPr>
        <w:jc w:val="center"/>
      </w:pPr>
    </w:p>
    <w:p w14:paraId="7E5DFBC3" w14:textId="3085CADD" w:rsidR="00296A98" w:rsidRDefault="00296A98" w:rsidP="00296A98">
      <w:pPr>
        <w:jc w:val="center"/>
      </w:pP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A98" w14:paraId="4549FDDF" w14:textId="77777777" w:rsidTr="0029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3C5E93" w14:textId="1E5D1D35" w:rsidR="00296A98" w:rsidRDefault="00296A98" w:rsidP="00296A98">
            <w:pPr>
              <w:jc w:val="center"/>
            </w:pPr>
            <w:r>
              <w:t>Nazwa zespołu / projektu</w:t>
            </w:r>
          </w:p>
        </w:tc>
        <w:tc>
          <w:tcPr>
            <w:tcW w:w="6042" w:type="dxa"/>
            <w:gridSpan w:val="2"/>
          </w:tcPr>
          <w:p w14:paraId="3F108477" w14:textId="77777777" w:rsidR="00296A98" w:rsidRDefault="00296A98" w:rsidP="00296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411831" w14:textId="77777777" w:rsidR="00296A98" w:rsidRDefault="00296A98" w:rsidP="00296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A98" w14:paraId="561C7F6B" w14:textId="77777777" w:rsidTr="0029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9D2768" w14:textId="3FB880CC" w:rsidR="00296A98" w:rsidRDefault="00296A98" w:rsidP="00296A98">
            <w:pPr>
              <w:jc w:val="center"/>
            </w:pPr>
            <w:r>
              <w:t>Imię</w:t>
            </w:r>
          </w:p>
        </w:tc>
        <w:tc>
          <w:tcPr>
            <w:tcW w:w="3021" w:type="dxa"/>
          </w:tcPr>
          <w:p w14:paraId="21FDA0FE" w14:textId="5B3CB13D" w:rsidR="00296A98" w:rsidRPr="00296A98" w:rsidRDefault="00296A98" w:rsidP="00296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6A98">
              <w:rPr>
                <w:b/>
                <w:bCs/>
              </w:rPr>
              <w:t>Nazwisko</w:t>
            </w:r>
          </w:p>
        </w:tc>
        <w:tc>
          <w:tcPr>
            <w:tcW w:w="3021" w:type="dxa"/>
          </w:tcPr>
          <w:p w14:paraId="1A15EC72" w14:textId="78ED7ECD" w:rsidR="00296A98" w:rsidRPr="00296A98" w:rsidRDefault="00296A98" w:rsidP="00296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6A98">
              <w:rPr>
                <w:b/>
                <w:bCs/>
              </w:rPr>
              <w:t>Nr albumu</w:t>
            </w:r>
          </w:p>
        </w:tc>
      </w:tr>
      <w:tr w:rsidR="00296A98" w14:paraId="71B71EE6" w14:textId="77777777" w:rsidTr="00296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5119F1" w14:textId="77777777" w:rsidR="00296A98" w:rsidRPr="00296A98" w:rsidRDefault="00296A98" w:rsidP="00296A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285D05DF" w14:textId="77777777" w:rsidR="00296A98" w:rsidRPr="00296A98" w:rsidRDefault="00296A98" w:rsidP="00296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3B71541" w14:textId="77777777" w:rsidR="00296A98" w:rsidRPr="00296A98" w:rsidRDefault="00296A98" w:rsidP="00296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A98" w14:paraId="71279A76" w14:textId="77777777" w:rsidTr="0029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2957EA" w14:textId="77777777" w:rsidR="00296A98" w:rsidRPr="00296A98" w:rsidRDefault="00296A98" w:rsidP="00296A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621E774F" w14:textId="77777777" w:rsidR="00296A98" w:rsidRPr="00296A98" w:rsidRDefault="00296A98" w:rsidP="00296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5D40098" w14:textId="77777777" w:rsidR="00296A98" w:rsidRPr="00296A98" w:rsidRDefault="00296A98" w:rsidP="00296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6A98" w14:paraId="0D496668" w14:textId="77777777" w:rsidTr="00296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F49924" w14:textId="77777777" w:rsidR="00296A98" w:rsidRPr="00296A98" w:rsidRDefault="00296A98" w:rsidP="00296A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09A3FAE2" w14:textId="77777777" w:rsidR="00296A98" w:rsidRPr="00296A98" w:rsidRDefault="00296A98" w:rsidP="00296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2DC6CDE" w14:textId="77777777" w:rsidR="00296A98" w:rsidRPr="00296A98" w:rsidRDefault="00296A98" w:rsidP="00296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A98" w14:paraId="6C4713BD" w14:textId="77777777" w:rsidTr="00296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3DDDD3" w14:textId="77777777" w:rsidR="00296A98" w:rsidRPr="00296A98" w:rsidRDefault="00296A98" w:rsidP="00296A9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021" w:type="dxa"/>
          </w:tcPr>
          <w:p w14:paraId="4B73C397" w14:textId="77777777" w:rsidR="00296A98" w:rsidRPr="00296A98" w:rsidRDefault="00296A98" w:rsidP="00296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3234CD3" w14:textId="77777777" w:rsidR="00296A98" w:rsidRPr="00296A98" w:rsidRDefault="00296A98" w:rsidP="00296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03836" w14:textId="2671F01C" w:rsidR="00296A98" w:rsidRDefault="00296A98" w:rsidP="00296A98">
      <w:pPr>
        <w:jc w:val="center"/>
      </w:pPr>
    </w:p>
    <w:p w14:paraId="7B141813" w14:textId="77777777" w:rsidR="00296A98" w:rsidRDefault="00296A98"/>
    <w:p w14:paraId="09D5B144" w14:textId="77777777" w:rsidR="00296A98" w:rsidRDefault="00296A98"/>
    <w:sdt>
      <w:sdtPr>
        <w:id w:val="-149287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68C64" w14:textId="5D330C28" w:rsidR="00296A98" w:rsidRPr="00296A98" w:rsidRDefault="00296A98" w:rsidP="00296A98">
          <w:pPr>
            <w:rPr>
              <w:b/>
              <w:bCs/>
              <w:u w:val="single"/>
            </w:rPr>
          </w:pPr>
          <w:r w:rsidRPr="00296A98">
            <w:rPr>
              <w:b/>
              <w:bCs/>
              <w:u w:val="single"/>
            </w:rPr>
            <w:t>Treść projektu ćwiczeniowego</w:t>
          </w:r>
        </w:p>
        <w:p w14:paraId="1E95A13B" w14:textId="07631D3D" w:rsidR="00867797" w:rsidRDefault="00296A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3358" w:history="1">
            <w:r w:rsidR="00867797" w:rsidRPr="00E771FB">
              <w:rPr>
                <w:rStyle w:val="Hipercze"/>
                <w:b/>
                <w:bCs/>
                <w:noProof/>
              </w:rPr>
              <w:t>Część 1 - Zespół i pomysł</w:t>
            </w:r>
            <w:r w:rsidR="00867797" w:rsidRPr="00E771FB">
              <w:rPr>
                <w:rStyle w:val="Hipercze"/>
                <w:noProof/>
              </w:rPr>
              <w:t xml:space="preserve"> (20 pkt) – termin wykonania 10-04-2024</w:t>
            </w:r>
            <w:r w:rsidR="00867797">
              <w:rPr>
                <w:noProof/>
                <w:webHidden/>
              </w:rPr>
              <w:tab/>
            </w:r>
            <w:r w:rsidR="00867797">
              <w:rPr>
                <w:noProof/>
                <w:webHidden/>
              </w:rPr>
              <w:fldChar w:fldCharType="begin"/>
            </w:r>
            <w:r w:rsidR="00867797">
              <w:rPr>
                <w:noProof/>
                <w:webHidden/>
              </w:rPr>
              <w:instrText xml:space="preserve"> PAGEREF _Toc162253358 \h </w:instrText>
            </w:r>
            <w:r w:rsidR="00867797">
              <w:rPr>
                <w:noProof/>
                <w:webHidden/>
              </w:rPr>
            </w:r>
            <w:r w:rsidR="00867797">
              <w:rPr>
                <w:noProof/>
                <w:webHidden/>
              </w:rPr>
              <w:fldChar w:fldCharType="separate"/>
            </w:r>
            <w:r w:rsidR="00867797">
              <w:rPr>
                <w:noProof/>
                <w:webHidden/>
              </w:rPr>
              <w:t>2</w:t>
            </w:r>
            <w:r w:rsidR="00867797">
              <w:rPr>
                <w:noProof/>
                <w:webHidden/>
              </w:rPr>
              <w:fldChar w:fldCharType="end"/>
            </w:r>
          </w:hyperlink>
        </w:p>
        <w:p w14:paraId="6D571FA9" w14:textId="2514B5EB" w:rsidR="0086779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253359" w:history="1">
            <w:r w:rsidR="00867797" w:rsidRPr="00E771FB">
              <w:rPr>
                <w:rStyle w:val="Hipercze"/>
                <w:b/>
                <w:bCs/>
                <w:noProof/>
              </w:rPr>
              <w:t>Część 2 – Persona i wywiady</w:t>
            </w:r>
            <w:r w:rsidR="00867797" w:rsidRPr="00E771FB">
              <w:rPr>
                <w:rStyle w:val="Hipercze"/>
                <w:noProof/>
              </w:rPr>
              <w:t xml:space="preserve"> (15 pkt) – termin wykonania  24-04-2024</w:t>
            </w:r>
            <w:r w:rsidR="00867797">
              <w:rPr>
                <w:noProof/>
                <w:webHidden/>
              </w:rPr>
              <w:tab/>
            </w:r>
            <w:r w:rsidR="00867797">
              <w:rPr>
                <w:noProof/>
                <w:webHidden/>
              </w:rPr>
              <w:fldChar w:fldCharType="begin"/>
            </w:r>
            <w:r w:rsidR="00867797">
              <w:rPr>
                <w:noProof/>
                <w:webHidden/>
              </w:rPr>
              <w:instrText xml:space="preserve"> PAGEREF _Toc162253359 \h </w:instrText>
            </w:r>
            <w:r w:rsidR="00867797">
              <w:rPr>
                <w:noProof/>
                <w:webHidden/>
              </w:rPr>
            </w:r>
            <w:r w:rsidR="00867797">
              <w:rPr>
                <w:noProof/>
                <w:webHidden/>
              </w:rPr>
              <w:fldChar w:fldCharType="separate"/>
            </w:r>
            <w:r w:rsidR="00867797">
              <w:rPr>
                <w:noProof/>
                <w:webHidden/>
              </w:rPr>
              <w:t>4</w:t>
            </w:r>
            <w:r w:rsidR="00867797">
              <w:rPr>
                <w:noProof/>
                <w:webHidden/>
              </w:rPr>
              <w:fldChar w:fldCharType="end"/>
            </w:r>
          </w:hyperlink>
        </w:p>
        <w:p w14:paraId="42667E52" w14:textId="70077F85" w:rsidR="0086779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253360" w:history="1">
            <w:r w:rsidR="00867797" w:rsidRPr="00E771FB">
              <w:rPr>
                <w:rStyle w:val="Hipercze"/>
                <w:b/>
                <w:bCs/>
                <w:noProof/>
              </w:rPr>
              <w:t>Część 3 - Model biznesowy</w:t>
            </w:r>
            <w:r w:rsidR="00867797" w:rsidRPr="00E771FB">
              <w:rPr>
                <w:rStyle w:val="Hipercze"/>
                <w:noProof/>
              </w:rPr>
              <w:t xml:space="preserve"> (25 pkt) – termin wykonania 22-05-2024</w:t>
            </w:r>
            <w:r w:rsidR="00867797">
              <w:rPr>
                <w:noProof/>
                <w:webHidden/>
              </w:rPr>
              <w:tab/>
            </w:r>
            <w:r w:rsidR="00867797">
              <w:rPr>
                <w:noProof/>
                <w:webHidden/>
              </w:rPr>
              <w:fldChar w:fldCharType="begin"/>
            </w:r>
            <w:r w:rsidR="00867797">
              <w:rPr>
                <w:noProof/>
                <w:webHidden/>
              </w:rPr>
              <w:instrText xml:space="preserve"> PAGEREF _Toc162253360 \h </w:instrText>
            </w:r>
            <w:r w:rsidR="00867797">
              <w:rPr>
                <w:noProof/>
                <w:webHidden/>
              </w:rPr>
            </w:r>
            <w:r w:rsidR="00867797">
              <w:rPr>
                <w:noProof/>
                <w:webHidden/>
              </w:rPr>
              <w:fldChar w:fldCharType="separate"/>
            </w:r>
            <w:r w:rsidR="00867797">
              <w:rPr>
                <w:noProof/>
                <w:webHidden/>
              </w:rPr>
              <w:t>6</w:t>
            </w:r>
            <w:r w:rsidR="00867797">
              <w:rPr>
                <w:noProof/>
                <w:webHidden/>
              </w:rPr>
              <w:fldChar w:fldCharType="end"/>
            </w:r>
          </w:hyperlink>
        </w:p>
        <w:p w14:paraId="7108E73A" w14:textId="18538B72" w:rsidR="0086779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253361" w:history="1">
            <w:r w:rsidR="00867797" w:rsidRPr="00E771FB">
              <w:rPr>
                <w:rStyle w:val="Hipercze"/>
                <w:b/>
                <w:bCs/>
                <w:noProof/>
              </w:rPr>
              <w:t>Część 4 – Prototyp i wywiady</w:t>
            </w:r>
            <w:r w:rsidR="00867797" w:rsidRPr="00E771FB">
              <w:rPr>
                <w:rStyle w:val="Hipercze"/>
                <w:noProof/>
              </w:rPr>
              <w:t xml:space="preserve"> (20 pkt) – termin wykonania 05-06-2024</w:t>
            </w:r>
            <w:r w:rsidR="00867797">
              <w:rPr>
                <w:noProof/>
                <w:webHidden/>
              </w:rPr>
              <w:tab/>
            </w:r>
            <w:r w:rsidR="00867797">
              <w:rPr>
                <w:noProof/>
                <w:webHidden/>
              </w:rPr>
              <w:fldChar w:fldCharType="begin"/>
            </w:r>
            <w:r w:rsidR="00867797">
              <w:rPr>
                <w:noProof/>
                <w:webHidden/>
              </w:rPr>
              <w:instrText xml:space="preserve"> PAGEREF _Toc162253361 \h </w:instrText>
            </w:r>
            <w:r w:rsidR="00867797">
              <w:rPr>
                <w:noProof/>
                <w:webHidden/>
              </w:rPr>
            </w:r>
            <w:r w:rsidR="00867797">
              <w:rPr>
                <w:noProof/>
                <w:webHidden/>
              </w:rPr>
              <w:fldChar w:fldCharType="separate"/>
            </w:r>
            <w:r w:rsidR="00867797">
              <w:rPr>
                <w:noProof/>
                <w:webHidden/>
              </w:rPr>
              <w:t>7</w:t>
            </w:r>
            <w:r w:rsidR="00867797">
              <w:rPr>
                <w:noProof/>
                <w:webHidden/>
              </w:rPr>
              <w:fldChar w:fldCharType="end"/>
            </w:r>
          </w:hyperlink>
        </w:p>
        <w:p w14:paraId="7D9B9B4C" w14:textId="4E46AB46" w:rsidR="0086779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2253362" w:history="1">
            <w:r w:rsidR="00867797" w:rsidRPr="00E771FB">
              <w:rPr>
                <w:rStyle w:val="Hipercze"/>
                <w:b/>
                <w:bCs/>
                <w:noProof/>
              </w:rPr>
              <w:t>Część 5 – Prezentacja inwestorska</w:t>
            </w:r>
            <w:r w:rsidR="00867797" w:rsidRPr="00E771FB">
              <w:rPr>
                <w:rStyle w:val="Hipercze"/>
                <w:noProof/>
              </w:rPr>
              <w:t xml:space="preserve"> (20 pkt) – Demo Day 12-06-2024</w:t>
            </w:r>
            <w:r w:rsidR="00867797">
              <w:rPr>
                <w:noProof/>
                <w:webHidden/>
              </w:rPr>
              <w:tab/>
            </w:r>
            <w:r w:rsidR="00867797">
              <w:rPr>
                <w:noProof/>
                <w:webHidden/>
              </w:rPr>
              <w:fldChar w:fldCharType="begin"/>
            </w:r>
            <w:r w:rsidR="00867797">
              <w:rPr>
                <w:noProof/>
                <w:webHidden/>
              </w:rPr>
              <w:instrText xml:space="preserve"> PAGEREF _Toc162253362 \h </w:instrText>
            </w:r>
            <w:r w:rsidR="00867797">
              <w:rPr>
                <w:noProof/>
                <w:webHidden/>
              </w:rPr>
            </w:r>
            <w:r w:rsidR="00867797">
              <w:rPr>
                <w:noProof/>
                <w:webHidden/>
              </w:rPr>
              <w:fldChar w:fldCharType="separate"/>
            </w:r>
            <w:r w:rsidR="00867797">
              <w:rPr>
                <w:noProof/>
                <w:webHidden/>
              </w:rPr>
              <w:t>8</w:t>
            </w:r>
            <w:r w:rsidR="00867797">
              <w:rPr>
                <w:noProof/>
                <w:webHidden/>
              </w:rPr>
              <w:fldChar w:fldCharType="end"/>
            </w:r>
          </w:hyperlink>
        </w:p>
        <w:p w14:paraId="64C49039" w14:textId="55A19CEE" w:rsidR="00296A98" w:rsidRDefault="00296A98">
          <w:r>
            <w:rPr>
              <w:b/>
              <w:bCs/>
            </w:rPr>
            <w:fldChar w:fldCharType="end"/>
          </w:r>
        </w:p>
      </w:sdtContent>
    </w:sdt>
    <w:p w14:paraId="1F2C72D8" w14:textId="77777777" w:rsidR="00296A98" w:rsidRDefault="00296A98"/>
    <w:p w14:paraId="7C1531BE" w14:textId="52519776" w:rsidR="00296A98" w:rsidRDefault="00296A98">
      <w:r>
        <w:br w:type="page"/>
      </w:r>
    </w:p>
    <w:p w14:paraId="03829EE1" w14:textId="35DE52B4" w:rsidR="00296A98" w:rsidRDefault="00296A98" w:rsidP="00296A98">
      <w:pPr>
        <w:pStyle w:val="Nagwek1"/>
      </w:pPr>
      <w:bookmarkStart w:id="0" w:name="_Toc162253358"/>
      <w:r w:rsidRPr="00296A98">
        <w:rPr>
          <w:b/>
          <w:bCs/>
        </w:rPr>
        <w:lastRenderedPageBreak/>
        <w:t>Część 1 - Zespół i pomysł</w:t>
      </w:r>
      <w:r>
        <w:t xml:space="preserve"> (20 pkt) – termin wykonania </w:t>
      </w:r>
      <w:r w:rsidR="007A4231">
        <w:t>10-04</w:t>
      </w:r>
      <w:r>
        <w:t>-202</w:t>
      </w:r>
      <w:r w:rsidR="007A4231">
        <w:t>4</w:t>
      </w:r>
      <w:bookmarkEnd w:id="0"/>
    </w:p>
    <w:p w14:paraId="18952FE2" w14:textId="77777777" w:rsidR="00296A98" w:rsidRDefault="00296A98" w:rsidP="00296A98">
      <w:pPr>
        <w:pStyle w:val="Akapitzlist"/>
      </w:pPr>
    </w:p>
    <w:p w14:paraId="16578555" w14:textId="77777777" w:rsidR="00296A98" w:rsidRPr="00296A98" w:rsidRDefault="00296A98" w:rsidP="00296A98">
      <w:pPr>
        <w:pStyle w:val="Akapitzlist"/>
        <w:numPr>
          <w:ilvl w:val="0"/>
          <w:numId w:val="1"/>
        </w:numPr>
        <w:rPr>
          <w:rFonts w:cstheme="minorHAnsi"/>
        </w:rPr>
      </w:pPr>
      <w:r w:rsidRPr="00296A98">
        <w:rPr>
          <w:rFonts w:cstheme="minorHAnsi"/>
        </w:rPr>
        <w:t>Klient-Problem-Rozwiązanie (5 pkt)</w:t>
      </w:r>
    </w:p>
    <w:p w14:paraId="66300AE6" w14:textId="77777777" w:rsidR="00296A98" w:rsidRDefault="00296A98" w:rsidP="00296A98">
      <w:pPr>
        <w:spacing w:after="0" w:line="240" w:lineRule="auto"/>
        <w:rPr>
          <w:rFonts w:cstheme="minorHAnsi"/>
        </w:rPr>
      </w:pPr>
    </w:p>
    <w:p w14:paraId="68E6B6BA" w14:textId="21DE3F53" w:rsidR="00296A98" w:rsidRPr="00296A98" w:rsidRDefault="00296A98" w:rsidP="00296A98">
      <w:pPr>
        <w:spacing w:after="0" w:line="240" w:lineRule="auto"/>
        <w:rPr>
          <w:rFonts w:cstheme="minorHAnsi"/>
          <w:color w:val="2F5496" w:themeColor="accent1" w:themeShade="BF"/>
        </w:rPr>
      </w:pPr>
      <w:r w:rsidRPr="00296A98">
        <w:rPr>
          <w:rFonts w:cstheme="minorHAnsi"/>
          <w:color w:val="2F5496" w:themeColor="accent1" w:themeShade="BF"/>
        </w:rPr>
        <w:t>Jaki pomysł rozpatrujecie i w jakim zespole</w:t>
      </w:r>
    </w:p>
    <w:p w14:paraId="2D804452" w14:textId="77777777" w:rsidR="00296A98" w:rsidRPr="00296A98" w:rsidRDefault="00296A98" w:rsidP="00296A98">
      <w:pPr>
        <w:spacing w:after="0" w:line="240" w:lineRule="auto"/>
        <w:rPr>
          <w:rFonts w:cstheme="minorHAnsi"/>
          <w:color w:val="2F5496" w:themeColor="accent1" w:themeShade="BF"/>
        </w:rPr>
      </w:pPr>
      <w:r w:rsidRPr="00296A98">
        <w:rPr>
          <w:rFonts w:cstheme="minorHAnsi"/>
          <w:color w:val="2F5496" w:themeColor="accent1" w:themeShade="BF"/>
        </w:rPr>
        <w:t xml:space="preserve">Krótki opis zawierający odpowiedzi na pytania: </w:t>
      </w:r>
    </w:p>
    <w:p w14:paraId="5C00E493" w14:textId="77777777" w:rsidR="00296A98" w:rsidRPr="00296A98" w:rsidRDefault="00296A98" w:rsidP="00296A9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296A98">
        <w:rPr>
          <w:rFonts w:cstheme="minorHAnsi"/>
          <w:color w:val="2F5496" w:themeColor="accent1" w:themeShade="BF"/>
        </w:rPr>
        <w:t>kto jest klientem / użytkownikiem?</w:t>
      </w:r>
    </w:p>
    <w:p w14:paraId="17724C43" w14:textId="7BFEA5BA" w:rsidR="00296A98" w:rsidRPr="00296A98" w:rsidRDefault="00296A98" w:rsidP="00296A9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296A98">
        <w:rPr>
          <w:rFonts w:cstheme="minorHAnsi"/>
          <w:color w:val="2F5496" w:themeColor="accent1" w:themeShade="BF"/>
        </w:rPr>
        <w:t>jaki jest problem uz</w:t>
      </w:r>
      <w:r w:rsidRPr="00296A98">
        <w:rPr>
          <w:rFonts w:eastAsia="Calibri" w:cstheme="minorHAnsi"/>
          <w:color w:val="2F5496" w:themeColor="accent1" w:themeShade="BF"/>
        </w:rPr>
        <w:t>̇</w:t>
      </w:r>
      <w:r w:rsidRPr="00296A98">
        <w:rPr>
          <w:rFonts w:cstheme="minorHAnsi"/>
          <w:color w:val="2F5496" w:themeColor="accent1" w:themeShade="BF"/>
        </w:rPr>
        <w:t>ytkownika</w:t>
      </w:r>
      <w:r>
        <w:rPr>
          <w:rFonts w:cstheme="minorHAnsi"/>
          <w:color w:val="2F5496" w:themeColor="accent1" w:themeShade="BF"/>
        </w:rPr>
        <w:t xml:space="preserve"> </w:t>
      </w:r>
      <w:r w:rsidRPr="00296A98">
        <w:rPr>
          <w:rFonts w:cstheme="minorHAnsi"/>
          <w:color w:val="2F5496" w:themeColor="accent1" w:themeShade="BF"/>
        </w:rPr>
        <w:t>/klienta?</w:t>
      </w:r>
    </w:p>
    <w:p w14:paraId="5B3508AB" w14:textId="23D12856" w:rsidR="00296A98" w:rsidRPr="00296A98" w:rsidRDefault="00296A98" w:rsidP="00296A9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296A98">
        <w:rPr>
          <w:rFonts w:cstheme="minorHAnsi"/>
          <w:color w:val="2F5496" w:themeColor="accent1" w:themeShade="BF"/>
        </w:rPr>
        <w:t>w jaki sposób rozwi</w:t>
      </w:r>
      <w:r w:rsidRPr="00296A98">
        <w:rPr>
          <w:rFonts w:eastAsia="Calibri" w:cstheme="minorHAnsi"/>
          <w:color w:val="2F5496" w:themeColor="accent1" w:themeShade="BF"/>
        </w:rPr>
        <w:t>ą</w:t>
      </w:r>
      <w:r w:rsidRPr="00296A98">
        <w:rPr>
          <w:rFonts w:cstheme="minorHAnsi"/>
          <w:color w:val="2F5496" w:themeColor="accent1" w:themeShade="BF"/>
        </w:rPr>
        <w:t xml:space="preserve">zujecie ten problem? </w:t>
      </w:r>
    </w:p>
    <w:p w14:paraId="33EEC2BA" w14:textId="456A2220" w:rsidR="00296A98" w:rsidRDefault="00296A98" w:rsidP="00296A98">
      <w:pPr>
        <w:spacing w:after="0" w:line="240" w:lineRule="auto"/>
        <w:rPr>
          <w:rFonts w:cstheme="minorHAnsi"/>
          <w:color w:val="2F5496" w:themeColor="accent1" w:themeShade="BF"/>
        </w:rPr>
      </w:pPr>
      <w:r w:rsidRPr="00296A98">
        <w:rPr>
          <w:rFonts w:cstheme="minorHAnsi"/>
          <w:color w:val="2F5496" w:themeColor="accent1" w:themeShade="BF"/>
        </w:rPr>
        <w:t>Przedstawcie opis pomysłu, na wysokim poziomie ogólności (Big Picture, max 250 słów).</w:t>
      </w:r>
    </w:p>
    <w:p w14:paraId="54098436" w14:textId="77777777" w:rsidR="0025574E" w:rsidRPr="00296A98" w:rsidRDefault="0025574E" w:rsidP="00296A98">
      <w:pPr>
        <w:spacing w:after="0" w:line="240" w:lineRule="auto"/>
        <w:rPr>
          <w:rFonts w:cstheme="minorHAnsi"/>
          <w:color w:val="2F5496" w:themeColor="accent1" w:themeShade="BF"/>
        </w:rPr>
      </w:pPr>
    </w:p>
    <w:p w14:paraId="7AA3986C" w14:textId="226D72F7" w:rsidR="00296A98" w:rsidRDefault="00296A98" w:rsidP="00296A98">
      <w:pPr>
        <w:pStyle w:val="Akapitzlist"/>
        <w:numPr>
          <w:ilvl w:val="0"/>
          <w:numId w:val="1"/>
        </w:numPr>
      </w:pPr>
      <w:r>
        <w:t>Uzasadnienie pomysłu (5 pkt)</w:t>
      </w:r>
    </w:p>
    <w:p w14:paraId="37D06A15" w14:textId="77777777" w:rsidR="0025574E" w:rsidRPr="0025574E" w:rsidRDefault="0025574E" w:rsidP="0025574E">
      <w:pPr>
        <w:spacing w:after="0" w:line="240" w:lineRule="auto"/>
        <w:rPr>
          <w:rFonts w:cstheme="minorHAnsi"/>
          <w:color w:val="2F5496" w:themeColor="accent1" w:themeShade="BF"/>
        </w:rPr>
      </w:pPr>
      <w:r w:rsidRPr="0025574E">
        <w:rPr>
          <w:rFonts w:cstheme="minorHAnsi"/>
          <w:color w:val="2F5496" w:themeColor="accent1" w:themeShade="BF"/>
        </w:rPr>
        <w:t xml:space="preserve">Wyjaśnijcie dlaczego akurat ten pomysł, uzasadnijcie jego wykonalność i realność. </w:t>
      </w:r>
    </w:p>
    <w:p w14:paraId="5182764E" w14:textId="77777777" w:rsidR="0025574E" w:rsidRPr="0025574E" w:rsidRDefault="0025574E" w:rsidP="0025574E">
      <w:pPr>
        <w:spacing w:after="0" w:line="240" w:lineRule="auto"/>
        <w:rPr>
          <w:rFonts w:cstheme="minorHAnsi"/>
          <w:color w:val="2F5496" w:themeColor="accent1" w:themeShade="BF"/>
        </w:rPr>
      </w:pPr>
      <w:r w:rsidRPr="0025574E">
        <w:rPr>
          <w:rFonts w:cstheme="minorHAnsi"/>
          <w:color w:val="2F5496" w:themeColor="accent1" w:themeShade="BF"/>
        </w:rPr>
        <w:t>Wybierzcie nazwę dla Waszego projektu (będzie to również nazwa Waszego zespołu</w:t>
      </w:r>
    </w:p>
    <w:p w14:paraId="15015D8A" w14:textId="0ABF1D88" w:rsidR="0025574E" w:rsidRPr="0017290C" w:rsidRDefault="0025574E" w:rsidP="0025574E">
      <w:pPr>
        <w:rPr>
          <w:color w:val="2F5496" w:themeColor="accent1" w:themeShade="BF"/>
        </w:rPr>
      </w:pPr>
      <w:r w:rsidRPr="0017290C">
        <w:rPr>
          <w:color w:val="2F5496" w:themeColor="accent1" w:themeShade="BF"/>
        </w:rPr>
        <w:t>Zdefiniujcie Wasze kompetencje i potencjalny podział obowiązków, ewentualne potrzeby względem kompete</w:t>
      </w:r>
      <w:r w:rsidR="0017290C">
        <w:rPr>
          <w:color w:val="2F5496" w:themeColor="accent1" w:themeShade="BF"/>
        </w:rPr>
        <w:t>n</w:t>
      </w:r>
      <w:r w:rsidRPr="0017290C">
        <w:rPr>
          <w:color w:val="2F5496" w:themeColor="accent1" w:themeShade="BF"/>
        </w:rPr>
        <w:t>cji, których na dziś Wam brakuje.</w:t>
      </w:r>
    </w:p>
    <w:p w14:paraId="4094BDDB" w14:textId="0AD9C8C9" w:rsidR="00296A98" w:rsidRDefault="00296A98" w:rsidP="00296A98">
      <w:pPr>
        <w:pStyle w:val="Akapitzlist"/>
        <w:numPr>
          <w:ilvl w:val="0"/>
          <w:numId w:val="1"/>
        </w:numPr>
      </w:pPr>
      <w:r>
        <w:t>Analiza konkurencji i istniejących rozwiązań, ocena wykonalności projektu (10 pkt)</w:t>
      </w:r>
    </w:p>
    <w:p w14:paraId="35BCCBC7" w14:textId="468A9C45" w:rsidR="0025574E" w:rsidRPr="0025574E" w:rsidRDefault="0025574E" w:rsidP="006D7FF2">
      <w:pPr>
        <w:spacing w:line="240" w:lineRule="auto"/>
        <w:rPr>
          <w:rFonts w:cstheme="minorHAnsi"/>
          <w:color w:val="2F5496" w:themeColor="accent1" w:themeShade="BF"/>
        </w:rPr>
      </w:pPr>
      <w:r w:rsidRPr="0017290C">
        <w:rPr>
          <w:rFonts w:cstheme="minorHAnsi"/>
          <w:b/>
          <w:bCs/>
          <w:color w:val="2F5496" w:themeColor="accent1" w:themeShade="BF"/>
        </w:rPr>
        <w:t>Opiszcie rynek</w:t>
      </w:r>
      <w:r w:rsidRPr="0025574E">
        <w:rPr>
          <w:rFonts w:cstheme="minorHAnsi"/>
          <w:color w:val="2F5496" w:themeColor="accent1" w:themeShade="BF"/>
        </w:rPr>
        <w:t>, na którym będziecie rozpatrywać Wasz pomysł Jaki jest kontekst rynkowy? Jakie są trendy?</w:t>
      </w:r>
      <w:r w:rsidR="006D7FF2">
        <w:rPr>
          <w:rFonts w:cstheme="minorHAnsi"/>
          <w:color w:val="2F5496" w:themeColor="accent1" w:themeShade="BF"/>
        </w:rPr>
        <w:t xml:space="preserve"> </w:t>
      </w:r>
    </w:p>
    <w:p w14:paraId="5D615568" w14:textId="43CEBFEB" w:rsidR="0017290C" w:rsidRDefault="0017290C" w:rsidP="006D7FF2">
      <w:pPr>
        <w:spacing w:line="240" w:lineRule="auto"/>
        <w:rPr>
          <w:rFonts w:cstheme="minorHAnsi"/>
          <w:color w:val="2F5496" w:themeColor="accent1" w:themeShade="BF"/>
        </w:rPr>
      </w:pPr>
      <w:r>
        <w:rPr>
          <w:rFonts w:cstheme="minorHAnsi"/>
          <w:color w:val="2F5496" w:themeColor="accent1" w:themeShade="BF"/>
        </w:rPr>
        <w:t>Wykorzystajcie klasyfikację TAM-SAM-SOM – oszacujcie wartość tych rynków bazując na danych statystycznych, danych finansowych, etc.</w:t>
      </w:r>
    </w:p>
    <w:p w14:paraId="2D4C6726" w14:textId="1EFA6223" w:rsidR="0017290C" w:rsidRPr="0025574E" w:rsidRDefault="0017290C" w:rsidP="006D7FF2">
      <w:pPr>
        <w:spacing w:line="240" w:lineRule="auto"/>
        <w:rPr>
          <w:rFonts w:cstheme="minorHAnsi"/>
          <w:color w:val="2F5496" w:themeColor="accent1" w:themeShade="BF"/>
        </w:rPr>
      </w:pPr>
      <w:r>
        <w:rPr>
          <w:rFonts w:cstheme="minorHAnsi"/>
          <w:noProof/>
          <w:color w:val="4472C4" w:themeColor="accent1"/>
        </w:rPr>
        <w:drawing>
          <wp:inline distT="0" distB="0" distL="0" distR="0" wp14:anchorId="06939D34" wp14:editId="1C62E820">
            <wp:extent cx="4589012" cy="2745593"/>
            <wp:effectExtent l="0" t="57150" r="0" b="55245"/>
            <wp:docPr id="65176994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CA4B4E5" w14:textId="1CE259CF" w:rsidR="0025574E" w:rsidRPr="0025574E" w:rsidRDefault="0017290C" w:rsidP="006D7FF2">
      <w:pPr>
        <w:spacing w:line="240" w:lineRule="auto"/>
        <w:rPr>
          <w:rFonts w:cstheme="minorHAnsi"/>
          <w:color w:val="2F5496" w:themeColor="accent1" w:themeShade="BF"/>
        </w:rPr>
      </w:pPr>
      <w:r w:rsidRPr="0017290C">
        <w:rPr>
          <w:rFonts w:cstheme="minorHAnsi"/>
          <w:b/>
          <w:bCs/>
          <w:color w:val="2F5496" w:themeColor="accent1" w:themeShade="BF"/>
        </w:rPr>
        <w:t>Konkurenci</w:t>
      </w:r>
      <w:r>
        <w:rPr>
          <w:rFonts w:cstheme="minorHAnsi"/>
          <w:color w:val="2F5496" w:themeColor="accent1" w:themeShade="BF"/>
        </w:rPr>
        <w:t xml:space="preserve"> - </w:t>
      </w:r>
      <w:r w:rsidR="0025574E" w:rsidRPr="0025574E">
        <w:rPr>
          <w:rFonts w:cstheme="minorHAnsi"/>
          <w:color w:val="2F5496" w:themeColor="accent1" w:themeShade="BF"/>
        </w:rPr>
        <w:t>Czy i kto z graczy rynkowych realizuje już ten lub podobny pomysł? W czym będziecie od nich lepsi? Przeprowadźcie szczegółową analizę konkurencji.</w:t>
      </w:r>
    </w:p>
    <w:p w14:paraId="69D48DBD" w14:textId="2230BBA4" w:rsidR="0025574E" w:rsidRPr="0025574E" w:rsidRDefault="0025574E" w:rsidP="0025574E">
      <w:pPr>
        <w:rPr>
          <w:rFonts w:cstheme="minorHAnsi"/>
          <w:b/>
          <w:bCs/>
        </w:rPr>
      </w:pPr>
      <w:r w:rsidRPr="0025574E">
        <w:rPr>
          <w:noProof/>
          <w:lang w:val="en-GB" w:eastAsia="en-GB"/>
        </w:rPr>
        <w:lastRenderedPageBreak/>
        <w:drawing>
          <wp:inline distT="0" distB="0" distL="0" distR="0" wp14:anchorId="653BB558" wp14:editId="3EA8E2DC">
            <wp:extent cx="5779135" cy="2123440"/>
            <wp:effectExtent l="0" t="0" r="0" b="10160"/>
            <wp:docPr id="432149013" name="Diagram 4321490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A4E8053" w14:textId="77777777" w:rsidR="0025574E" w:rsidRPr="0017290C" w:rsidRDefault="0025574E" w:rsidP="0025574E">
      <w:pPr>
        <w:rPr>
          <w:rFonts w:cstheme="minorHAnsi"/>
          <w:color w:val="2F5496" w:themeColor="accent1" w:themeShade="BF"/>
        </w:rPr>
      </w:pPr>
      <w:r w:rsidRPr="0017290C">
        <w:rPr>
          <w:rFonts w:cstheme="minorHAnsi"/>
          <w:color w:val="2F5496" w:themeColor="accent1" w:themeShade="BF"/>
        </w:rPr>
        <w:t>Twoi główni konkurencji (3-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7290C" w:rsidRPr="0017290C" w14:paraId="5A18DA4C" w14:textId="77777777" w:rsidTr="00660FF3">
        <w:tc>
          <w:tcPr>
            <w:tcW w:w="2122" w:type="dxa"/>
          </w:tcPr>
          <w:p w14:paraId="4F49D33B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  <w:r w:rsidRPr="0017290C">
              <w:rPr>
                <w:rFonts w:cstheme="minorHAnsi"/>
                <w:color w:val="2F5496" w:themeColor="accent1" w:themeShade="BF"/>
              </w:rPr>
              <w:t>Konkurent - nazwa</w:t>
            </w:r>
          </w:p>
        </w:tc>
        <w:tc>
          <w:tcPr>
            <w:tcW w:w="6940" w:type="dxa"/>
          </w:tcPr>
          <w:p w14:paraId="5E395FB0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  <w:r w:rsidRPr="0017290C">
              <w:rPr>
                <w:rFonts w:cstheme="minorHAnsi"/>
                <w:color w:val="2F5496" w:themeColor="accent1" w:themeShade="BF"/>
              </w:rPr>
              <w:t>Co o nim wiesz? Jak jest duży / silny, co jest jego unikalną przewagą, silną, słabą stroną</w:t>
            </w:r>
          </w:p>
        </w:tc>
      </w:tr>
      <w:tr w:rsidR="0017290C" w:rsidRPr="0017290C" w14:paraId="6B9CD360" w14:textId="77777777" w:rsidTr="00660FF3">
        <w:tc>
          <w:tcPr>
            <w:tcW w:w="2122" w:type="dxa"/>
          </w:tcPr>
          <w:p w14:paraId="067B7D04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6940" w:type="dxa"/>
          </w:tcPr>
          <w:p w14:paraId="4A77A90A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17290C" w:rsidRPr="0017290C" w14:paraId="26F4C47C" w14:textId="77777777" w:rsidTr="00660FF3">
        <w:tc>
          <w:tcPr>
            <w:tcW w:w="2122" w:type="dxa"/>
          </w:tcPr>
          <w:p w14:paraId="7A65F58B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6940" w:type="dxa"/>
          </w:tcPr>
          <w:p w14:paraId="3489D673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17290C" w:rsidRPr="0017290C" w14:paraId="174B84BB" w14:textId="77777777" w:rsidTr="00660FF3">
        <w:tc>
          <w:tcPr>
            <w:tcW w:w="2122" w:type="dxa"/>
          </w:tcPr>
          <w:p w14:paraId="17228032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6940" w:type="dxa"/>
          </w:tcPr>
          <w:p w14:paraId="219CCC04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</w:tr>
      <w:tr w:rsidR="0017290C" w:rsidRPr="0017290C" w14:paraId="2062737A" w14:textId="77777777" w:rsidTr="00660FF3">
        <w:tc>
          <w:tcPr>
            <w:tcW w:w="2122" w:type="dxa"/>
          </w:tcPr>
          <w:p w14:paraId="472FB427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6940" w:type="dxa"/>
          </w:tcPr>
          <w:p w14:paraId="0C1F1B2E" w14:textId="77777777" w:rsidR="0025574E" w:rsidRPr="0017290C" w:rsidRDefault="0025574E" w:rsidP="00660FF3">
            <w:pPr>
              <w:rPr>
                <w:rFonts w:cstheme="minorHAnsi"/>
                <w:color w:val="2F5496" w:themeColor="accent1" w:themeShade="BF"/>
              </w:rPr>
            </w:pPr>
          </w:p>
        </w:tc>
      </w:tr>
    </w:tbl>
    <w:p w14:paraId="4CC6102F" w14:textId="77777777" w:rsidR="0017290C" w:rsidRDefault="0017290C" w:rsidP="00296A98">
      <w:pPr>
        <w:rPr>
          <w:color w:val="2F5496" w:themeColor="accent1" w:themeShade="BF"/>
        </w:rPr>
      </w:pPr>
    </w:p>
    <w:p w14:paraId="003DBA52" w14:textId="7DA562A3" w:rsidR="0017290C" w:rsidRPr="0017290C" w:rsidRDefault="0017290C" w:rsidP="00296A98">
      <w:pPr>
        <w:rPr>
          <w:color w:val="2F5496" w:themeColor="accent1" w:themeShade="BF"/>
        </w:rPr>
      </w:pPr>
      <w:r w:rsidRPr="0017290C">
        <w:rPr>
          <w:color w:val="2F5496" w:themeColor="accent1" w:themeShade="BF"/>
        </w:rPr>
        <w:t>Podsumowanie analizy konkurencji – czym będziecie się różnić od konkurentów</w:t>
      </w:r>
    </w:p>
    <w:p w14:paraId="5916525F" w14:textId="4847982A" w:rsidR="0017290C" w:rsidRPr="0017290C" w:rsidRDefault="0017290C" w:rsidP="00296A98">
      <w:pPr>
        <w:rPr>
          <w:color w:val="2F5496" w:themeColor="accent1" w:themeShade="BF"/>
        </w:rPr>
      </w:pPr>
      <w:r w:rsidRPr="0017290C">
        <w:rPr>
          <w:color w:val="2F5496" w:themeColor="accent1" w:themeShade="BF"/>
        </w:rPr>
        <w:t>Co będzie Waszą przewagą / innością</w:t>
      </w:r>
    </w:p>
    <w:p w14:paraId="12BE67B3" w14:textId="77777777" w:rsidR="00296A98" w:rsidRDefault="00296A98">
      <w:pPr>
        <w:rPr>
          <w:b/>
          <w:bCs/>
        </w:rPr>
      </w:pPr>
      <w:r>
        <w:rPr>
          <w:b/>
          <w:bCs/>
        </w:rPr>
        <w:br w:type="page"/>
      </w:r>
    </w:p>
    <w:p w14:paraId="5995CE05" w14:textId="5E294606" w:rsidR="00296A98" w:rsidRDefault="00296A98" w:rsidP="00296A98">
      <w:pPr>
        <w:pStyle w:val="Nagwek1"/>
      </w:pPr>
      <w:bookmarkStart w:id="1" w:name="_Toc162253359"/>
      <w:r w:rsidRPr="00296A98">
        <w:rPr>
          <w:b/>
          <w:bCs/>
        </w:rPr>
        <w:lastRenderedPageBreak/>
        <w:t>Część 2 – Persona i wywiady</w:t>
      </w:r>
      <w:r>
        <w:t xml:space="preserve"> (15 pkt) – termin wykonania </w:t>
      </w:r>
      <w:r w:rsidR="007A4231">
        <w:t xml:space="preserve"> 24</w:t>
      </w:r>
      <w:r>
        <w:t>-</w:t>
      </w:r>
      <w:r w:rsidR="007A4231">
        <w:t>04</w:t>
      </w:r>
      <w:r>
        <w:t>-202</w:t>
      </w:r>
      <w:r w:rsidR="007A4231">
        <w:t>4</w:t>
      </w:r>
      <w:bookmarkEnd w:id="1"/>
      <w:r>
        <w:t xml:space="preserve"> </w:t>
      </w:r>
    </w:p>
    <w:p w14:paraId="7D743DAB" w14:textId="77777777" w:rsidR="004274C1" w:rsidRDefault="004274C1" w:rsidP="004274C1">
      <w:pPr>
        <w:pStyle w:val="Akapitzlist"/>
      </w:pPr>
    </w:p>
    <w:p w14:paraId="1B0F6C8C" w14:textId="294AB1B8" w:rsidR="00296A98" w:rsidRDefault="00296A98" w:rsidP="00296A98">
      <w:pPr>
        <w:pStyle w:val="Akapitzlist"/>
        <w:numPr>
          <w:ilvl w:val="0"/>
          <w:numId w:val="2"/>
        </w:numPr>
      </w:pPr>
      <w:r>
        <w:t xml:space="preserve">Persona i mapa empatii, </w:t>
      </w:r>
      <w:r w:rsidR="00CA0763">
        <w:t>VPC (</w:t>
      </w:r>
      <w:r>
        <w:t>V</w:t>
      </w:r>
      <w:r w:rsidR="004274C1">
        <w:t xml:space="preserve">alue </w:t>
      </w:r>
      <w:r>
        <w:t>P</w:t>
      </w:r>
      <w:r w:rsidR="004274C1">
        <w:t xml:space="preserve">roposition </w:t>
      </w:r>
      <w:r>
        <w:t>C</w:t>
      </w:r>
      <w:r w:rsidR="004274C1">
        <w:t>anvas</w:t>
      </w:r>
      <w:r w:rsidR="00CA0763">
        <w:t>)</w:t>
      </w:r>
      <w:r>
        <w:t xml:space="preserve"> (5 pkt)</w:t>
      </w:r>
    </w:p>
    <w:p w14:paraId="07A44D1C" w14:textId="66FE2E33" w:rsidR="004274C1" w:rsidRPr="006A2106" w:rsidRDefault="004274C1" w:rsidP="004274C1">
      <w:pPr>
        <w:rPr>
          <w:color w:val="2F5496" w:themeColor="accent1" w:themeShade="BF"/>
        </w:rPr>
      </w:pPr>
      <w:r w:rsidRPr="006A2106">
        <w:rPr>
          <w:color w:val="2F5496" w:themeColor="accent1" w:themeShade="BF"/>
        </w:rPr>
        <w:t>W poprzedniej części dokonaliście wstępnego opisu klienta. Tu przyjrzycie się mu dokładniej. Opiszcie kim jest, zdefiniujcie go na podstawie persony oraz mapy empatii. Wskażcie jego bolączki i korzy</w:t>
      </w:r>
      <w:r w:rsidR="006B38FD" w:rsidRPr="006A2106">
        <w:rPr>
          <w:color w:val="2F5496" w:themeColor="accent1" w:themeShade="BF"/>
        </w:rPr>
        <w:t xml:space="preserve">ści jakich klient oczekuje. </w:t>
      </w:r>
    </w:p>
    <w:p w14:paraId="6CDA4EE5" w14:textId="637D478F" w:rsidR="008E0DB2" w:rsidRPr="006A2106" w:rsidRDefault="008E0DB2" w:rsidP="004274C1">
      <w:pPr>
        <w:rPr>
          <w:color w:val="2F5496" w:themeColor="accent1" w:themeShade="BF"/>
        </w:rPr>
      </w:pPr>
      <w:r w:rsidRPr="006A2106">
        <w:rPr>
          <w:b/>
          <w:bCs/>
          <w:color w:val="2F5496" w:themeColor="accent1" w:themeShade="BF"/>
        </w:rPr>
        <w:t>Persona</w:t>
      </w:r>
      <w:r w:rsidRPr="006A2106">
        <w:rPr>
          <w:color w:val="2F5496" w:themeColor="accent1" w:themeShade="BF"/>
        </w:rPr>
        <w:t>, czyli to, kim jest Wasz klient – pracujemy na Muralu, więc możecie w tym miejscu wkleić zrzut z Murala</w:t>
      </w:r>
    </w:p>
    <w:p w14:paraId="454F3311" w14:textId="145B2B73" w:rsidR="006A2106" w:rsidRDefault="00B9308C" w:rsidP="004274C1">
      <w:r w:rsidRPr="00B9308C">
        <w:rPr>
          <w:noProof/>
        </w:rPr>
        <w:drawing>
          <wp:inline distT="0" distB="0" distL="0" distR="0" wp14:anchorId="089E9633" wp14:editId="2CA3743B">
            <wp:extent cx="3236374" cy="2207320"/>
            <wp:effectExtent l="0" t="0" r="2540" b="2540"/>
            <wp:docPr id="312916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6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538" cy="22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7685" w14:textId="77777777" w:rsidR="00CA5A5C" w:rsidRPr="00CA5A5C" w:rsidRDefault="00CA5A5C" w:rsidP="00CA5A5C">
      <w:pPr>
        <w:rPr>
          <w:color w:val="2F5496" w:themeColor="accent1" w:themeShade="BF"/>
        </w:rPr>
      </w:pPr>
      <w:r w:rsidRPr="00CA5A5C">
        <w:rPr>
          <w:color w:val="2F5496" w:themeColor="accent1" w:themeShade="BF"/>
        </w:rPr>
        <w:t xml:space="preserve">Zdefiniujcie problem, z jakim zmaga się zidentyfikowany klient (np. </w:t>
      </w:r>
      <w:r w:rsidRPr="00CA5A5C">
        <w:rPr>
          <w:i/>
          <w:iCs/>
          <w:color w:val="2F5496" w:themeColor="accent1" w:themeShade="BF"/>
        </w:rPr>
        <w:t>możecie wykorzystać koncepcję user story – as a user, i want to, so that?</w:t>
      </w:r>
      <w:r w:rsidRPr="00CA5A5C">
        <w:rPr>
          <w:color w:val="2F5496" w:themeColor="accent1" w:themeShade="BF"/>
        </w:rPr>
        <w:t>) Czy problem jest palący? Czy Klient zapłaci za jego rozwiązanie?</w:t>
      </w:r>
    </w:p>
    <w:p w14:paraId="31E34D5D" w14:textId="3C4754F1" w:rsidR="00F542FF" w:rsidRPr="00CA5A5C" w:rsidRDefault="00B9308C" w:rsidP="00F542FF">
      <w:pPr>
        <w:rPr>
          <w:color w:val="2F5496" w:themeColor="accent1" w:themeShade="BF"/>
        </w:rPr>
      </w:pPr>
      <w:r w:rsidRPr="00B9308C">
        <w:rPr>
          <w:color w:val="2F5496" w:themeColor="accent1" w:themeShade="BF"/>
        </w:rPr>
        <w:t xml:space="preserve">VPC (Value Proposition Canvas) </w:t>
      </w:r>
      <w:r>
        <w:rPr>
          <w:color w:val="2F5496" w:themeColor="accent1" w:themeShade="BF"/>
        </w:rPr>
        <w:t>–</w:t>
      </w:r>
      <w:r w:rsidRPr="00B9308C">
        <w:rPr>
          <w:color w:val="2F5496" w:themeColor="accent1" w:themeShade="BF"/>
        </w:rPr>
        <w:t xml:space="preserve"> </w:t>
      </w:r>
      <w:r w:rsidR="00F542FF">
        <w:rPr>
          <w:color w:val="2F5496" w:themeColor="accent1" w:themeShade="BF"/>
        </w:rPr>
        <w:t xml:space="preserve">podobnie </w:t>
      </w:r>
      <w:r w:rsidR="00F542FF" w:rsidRPr="00CA5A5C">
        <w:rPr>
          <w:color w:val="2F5496" w:themeColor="accent1" w:themeShade="BF"/>
        </w:rPr>
        <w:t>możecie wkleić VPC z Murala (</w:t>
      </w:r>
      <w:r w:rsidR="00F542FF">
        <w:rPr>
          <w:color w:val="2F5496" w:themeColor="accent1" w:themeShade="BF"/>
        </w:rPr>
        <w:t xml:space="preserve">uwaga!!! </w:t>
      </w:r>
      <w:r w:rsidR="00F542FF" w:rsidRPr="00CA5A5C">
        <w:rPr>
          <w:color w:val="2F5496" w:themeColor="accent1" w:themeShade="BF"/>
        </w:rPr>
        <w:t>prawa strona)</w:t>
      </w:r>
    </w:p>
    <w:p w14:paraId="6FCE2960" w14:textId="5DDEB073" w:rsidR="00B9308C" w:rsidRDefault="00D35542" w:rsidP="004274C1">
      <w:pPr>
        <w:rPr>
          <w:color w:val="2F5496" w:themeColor="accent1" w:themeShade="BF"/>
        </w:rPr>
      </w:pPr>
      <w:r w:rsidRPr="00D35542">
        <w:rPr>
          <w:noProof/>
          <w:color w:val="2F5496" w:themeColor="accent1" w:themeShade="BF"/>
        </w:rPr>
        <w:drawing>
          <wp:inline distT="0" distB="0" distL="0" distR="0" wp14:anchorId="36CA340D" wp14:editId="4E47D475">
            <wp:extent cx="3072809" cy="2096975"/>
            <wp:effectExtent l="0" t="0" r="0" b="0"/>
            <wp:docPr id="1322596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6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8972" cy="21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B217" w14:textId="6B402193" w:rsidR="003E6839" w:rsidRDefault="003E6839" w:rsidP="004274C1">
      <w:pPr>
        <w:rPr>
          <w:color w:val="2F5496" w:themeColor="accent1" w:themeShade="BF"/>
        </w:rPr>
      </w:pPr>
      <w:r>
        <w:rPr>
          <w:color w:val="2F5496" w:themeColor="accent1" w:themeShade="BF"/>
        </w:rPr>
        <w:t>Dopiero po wywiadach uzupełnicie stronę lewą</w:t>
      </w:r>
    </w:p>
    <w:p w14:paraId="15782D1F" w14:textId="399BBDF9" w:rsidR="00296A98" w:rsidRDefault="00296A98" w:rsidP="00296A98">
      <w:pPr>
        <w:pStyle w:val="Akapitzlist"/>
        <w:numPr>
          <w:ilvl w:val="0"/>
          <w:numId w:val="2"/>
        </w:numPr>
      </w:pPr>
      <w:r>
        <w:t>Wywiady wstępne (10 pkt)</w:t>
      </w:r>
    </w:p>
    <w:p w14:paraId="55B040B0" w14:textId="045493E7" w:rsidR="00E82D5E" w:rsidRDefault="00D35542" w:rsidP="00D35542">
      <w:pPr>
        <w:rPr>
          <w:color w:val="2F5496" w:themeColor="accent1" w:themeShade="BF"/>
        </w:rPr>
      </w:pPr>
      <w:r w:rsidRPr="00B5743B">
        <w:rPr>
          <w:color w:val="2F5496" w:themeColor="accent1" w:themeShade="BF"/>
        </w:rPr>
        <w:t xml:space="preserve">Wywiady mają na celu weryfikację Waszych założeń odnośnie potrzeb zidentyfikowanego klienta (widocznych w VPC). Wskażcie 3 kluczowe hipotezy dotyczące potrzeb klienta i wokół nich </w:t>
      </w:r>
      <w:r w:rsidRPr="00B5743B">
        <w:rPr>
          <w:color w:val="2F5496" w:themeColor="accent1" w:themeShade="BF"/>
          <w:u w:val="single"/>
        </w:rPr>
        <w:t>zaprojektujcie mini wywiad</w:t>
      </w:r>
      <w:r w:rsidRPr="00B5743B">
        <w:rPr>
          <w:color w:val="2F5496" w:themeColor="accent1" w:themeShade="BF"/>
        </w:rPr>
        <w:t xml:space="preserve">. W wywiadzie zestawcie zdefiniowany problem z klientem. Wywiady pozwolą Wam wskazać, że wybrane przez Was osoby </w:t>
      </w:r>
      <w:r w:rsidR="00D814E4" w:rsidRPr="00B5743B">
        <w:rPr>
          <w:color w:val="2F5496" w:themeColor="accent1" w:themeShade="BF"/>
        </w:rPr>
        <w:t xml:space="preserve">(wpisujące się w określoną wcześniej personę) </w:t>
      </w:r>
      <w:r w:rsidR="00D814E4" w:rsidRPr="00B5743B">
        <w:rPr>
          <w:color w:val="2F5496" w:themeColor="accent1" w:themeShade="BF"/>
        </w:rPr>
        <w:lastRenderedPageBreak/>
        <w:t xml:space="preserve">potwierdzają albo negują Wasze założenie. Pytacie czy zaproponowane przez Was rozwiązanie </w:t>
      </w:r>
      <w:r w:rsidR="004F60B2" w:rsidRPr="00B5743B">
        <w:rPr>
          <w:color w:val="2F5496" w:themeColor="accent1" w:themeShade="BF"/>
        </w:rPr>
        <w:t>może być zgodne z ich potrzebami</w:t>
      </w:r>
    </w:p>
    <w:p w14:paraId="2C4F9E23" w14:textId="2EC6A187" w:rsidR="00B5743B" w:rsidRDefault="00B5743B" w:rsidP="00D35542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Pytania, które zadacie swoim </w:t>
      </w:r>
      <w:r w:rsidR="001E6553">
        <w:rPr>
          <w:color w:val="2F5496" w:themeColor="accent1" w:themeShade="BF"/>
        </w:rPr>
        <w:t>rozmówcom:</w:t>
      </w:r>
    </w:p>
    <w:p w14:paraId="5AC61640" w14:textId="22871780" w:rsidR="001E6553" w:rsidRDefault="001E6553" w:rsidP="00D35542">
      <w:pPr>
        <w:rPr>
          <w:color w:val="2F5496" w:themeColor="accent1" w:themeShade="BF"/>
        </w:rPr>
      </w:pPr>
      <w:r>
        <w:rPr>
          <w:color w:val="2F5496" w:themeColor="accent1" w:themeShade="BF"/>
        </w:rPr>
        <w:t>1.……</w:t>
      </w:r>
    </w:p>
    <w:p w14:paraId="53569A96" w14:textId="5B12FE32" w:rsidR="001E6553" w:rsidRDefault="001E6553" w:rsidP="00D35542">
      <w:pPr>
        <w:rPr>
          <w:color w:val="2F5496" w:themeColor="accent1" w:themeShade="BF"/>
        </w:rPr>
      </w:pPr>
      <w:r>
        <w:rPr>
          <w:color w:val="2F5496" w:themeColor="accent1" w:themeShade="BF"/>
        </w:rPr>
        <w:t>2……</w:t>
      </w:r>
    </w:p>
    <w:p w14:paraId="68F5C8EC" w14:textId="039F339F" w:rsidR="001E6553" w:rsidRDefault="001E6553" w:rsidP="00D35542">
      <w:pPr>
        <w:rPr>
          <w:color w:val="2F5496" w:themeColor="accent1" w:themeShade="BF"/>
        </w:rPr>
      </w:pPr>
      <w:r>
        <w:rPr>
          <w:color w:val="2F5496" w:themeColor="accent1" w:themeShade="BF"/>
        </w:rPr>
        <w:t>3……</w:t>
      </w:r>
    </w:p>
    <w:p w14:paraId="2818214C" w14:textId="039C1FAE" w:rsidR="001E6553" w:rsidRPr="00B5743B" w:rsidRDefault="001E6553" w:rsidP="00D35542">
      <w:pPr>
        <w:rPr>
          <w:color w:val="2F5496" w:themeColor="accent1" w:themeShade="BF"/>
        </w:rPr>
      </w:pPr>
      <w:r>
        <w:rPr>
          <w:color w:val="2F5496" w:themeColor="accent1" w:themeShade="BF"/>
        </w:rPr>
        <w:t>…..</w:t>
      </w:r>
    </w:p>
    <w:p w14:paraId="302742A7" w14:textId="69492585" w:rsidR="00D35542" w:rsidRPr="00B5743B" w:rsidRDefault="004F60B2" w:rsidP="004F60B2">
      <w:pPr>
        <w:rPr>
          <w:color w:val="2F5496" w:themeColor="accent1" w:themeShade="BF"/>
        </w:rPr>
      </w:pPr>
      <w:r w:rsidRPr="00B5743B">
        <w:rPr>
          <w:color w:val="2F5496" w:themeColor="accent1" w:themeShade="BF"/>
        </w:rPr>
        <w:t xml:space="preserve">UWAGA: rozwiązanie i jego prototyp zaprojektujecie w kolejnym etapie zajęć, teraz prezentujecie swój pomysł, zgodnie z ujęcie CPS. </w:t>
      </w:r>
    </w:p>
    <w:p w14:paraId="1A7B98EB" w14:textId="4F8D2E67" w:rsidR="004F60B2" w:rsidRPr="00B5743B" w:rsidRDefault="004F60B2" w:rsidP="004F60B2">
      <w:pPr>
        <w:rPr>
          <w:color w:val="2F5496" w:themeColor="accent1" w:themeShade="BF"/>
        </w:rPr>
      </w:pPr>
      <w:r w:rsidRPr="001E6553">
        <w:rPr>
          <w:color w:val="2F5496" w:themeColor="accent1" w:themeShade="BF"/>
          <w:u w:val="single"/>
        </w:rPr>
        <w:t>Wyniki wywiadów zamieście w dokumentacji</w:t>
      </w:r>
      <w:r w:rsidR="00B5743B" w:rsidRPr="00B5743B">
        <w:rPr>
          <w:color w:val="2F5496" w:themeColor="accent1" w:themeShade="BF"/>
        </w:rPr>
        <w:t xml:space="preserve"> (przykładowa tabela z wynik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5743B" w:rsidRPr="00B5743B" w14:paraId="1E790CDE" w14:textId="77777777" w:rsidTr="00AC10E3">
        <w:tc>
          <w:tcPr>
            <w:tcW w:w="9062" w:type="dxa"/>
            <w:gridSpan w:val="2"/>
          </w:tcPr>
          <w:p w14:paraId="6D34D26A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  <w:r w:rsidRPr="00B5743B">
              <w:rPr>
                <w:color w:val="2F5496" w:themeColor="accent1" w:themeShade="BF"/>
              </w:rPr>
              <w:t>Wywiad 1  osoba:...........</w:t>
            </w:r>
          </w:p>
        </w:tc>
      </w:tr>
      <w:tr w:rsidR="00B5743B" w:rsidRPr="00B5743B" w14:paraId="5E56F8C2" w14:textId="77777777" w:rsidTr="00AC10E3">
        <w:tc>
          <w:tcPr>
            <w:tcW w:w="2405" w:type="dxa"/>
          </w:tcPr>
          <w:p w14:paraId="24EF6AE8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  <w:r w:rsidRPr="00B5743B">
              <w:rPr>
                <w:color w:val="2F5496" w:themeColor="accent1" w:themeShade="BF"/>
              </w:rPr>
              <w:t>BIO- wiek, zawód, wykształcenie, zamieszkanie</w:t>
            </w:r>
          </w:p>
        </w:tc>
        <w:tc>
          <w:tcPr>
            <w:tcW w:w="6657" w:type="dxa"/>
          </w:tcPr>
          <w:p w14:paraId="0FE4F9FC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</w:p>
        </w:tc>
      </w:tr>
      <w:tr w:rsidR="00B5743B" w:rsidRPr="00B5743B" w14:paraId="17E3CA31" w14:textId="77777777" w:rsidTr="00AC10E3">
        <w:tc>
          <w:tcPr>
            <w:tcW w:w="2405" w:type="dxa"/>
          </w:tcPr>
          <w:p w14:paraId="49921DDE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  <w:r w:rsidRPr="00B5743B">
              <w:rPr>
                <w:color w:val="2F5496" w:themeColor="accent1" w:themeShade="BF"/>
              </w:rPr>
              <w:t>Pytanie o „Pains”</w:t>
            </w:r>
          </w:p>
        </w:tc>
        <w:tc>
          <w:tcPr>
            <w:tcW w:w="6657" w:type="dxa"/>
          </w:tcPr>
          <w:p w14:paraId="05909D00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</w:p>
        </w:tc>
      </w:tr>
      <w:tr w:rsidR="00B5743B" w:rsidRPr="00B5743B" w14:paraId="24FA8F17" w14:textId="77777777" w:rsidTr="00AC10E3">
        <w:tc>
          <w:tcPr>
            <w:tcW w:w="2405" w:type="dxa"/>
          </w:tcPr>
          <w:p w14:paraId="18D06E54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  <w:r w:rsidRPr="00B5743B">
              <w:rPr>
                <w:color w:val="2F5496" w:themeColor="accent1" w:themeShade="BF"/>
              </w:rPr>
              <w:t>Pytanie o „Gains”</w:t>
            </w:r>
          </w:p>
        </w:tc>
        <w:tc>
          <w:tcPr>
            <w:tcW w:w="6657" w:type="dxa"/>
          </w:tcPr>
          <w:p w14:paraId="0F254CA8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</w:p>
        </w:tc>
      </w:tr>
      <w:tr w:rsidR="00B5743B" w:rsidRPr="00B5743B" w14:paraId="296AEC6D" w14:textId="77777777" w:rsidTr="00AC10E3">
        <w:tc>
          <w:tcPr>
            <w:tcW w:w="2405" w:type="dxa"/>
          </w:tcPr>
          <w:p w14:paraId="3B5038D4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  <w:r w:rsidRPr="00B5743B">
              <w:rPr>
                <w:color w:val="2F5496" w:themeColor="accent1" w:themeShade="BF"/>
              </w:rPr>
              <w:t>Pytanie o rozwiązanie problemu – wskazane funkcjonalności</w:t>
            </w:r>
          </w:p>
        </w:tc>
        <w:tc>
          <w:tcPr>
            <w:tcW w:w="6657" w:type="dxa"/>
          </w:tcPr>
          <w:p w14:paraId="0FA0DDD5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</w:p>
        </w:tc>
      </w:tr>
      <w:tr w:rsidR="00B5743B" w:rsidRPr="00B5743B" w14:paraId="521D8227" w14:textId="77777777" w:rsidTr="00AC10E3">
        <w:tc>
          <w:tcPr>
            <w:tcW w:w="9062" w:type="dxa"/>
            <w:gridSpan w:val="2"/>
          </w:tcPr>
          <w:p w14:paraId="05FCE658" w14:textId="77777777" w:rsidR="00D35542" w:rsidRPr="00B5743B" w:rsidRDefault="00D35542" w:rsidP="00B5743B">
            <w:pPr>
              <w:rPr>
                <w:color w:val="2F5496" w:themeColor="accent1" w:themeShade="BF"/>
              </w:rPr>
            </w:pPr>
            <w:r w:rsidRPr="00B5743B">
              <w:rPr>
                <w:color w:val="2F5496" w:themeColor="accent1" w:themeShade="BF"/>
              </w:rPr>
              <w:t>Wywiad 2 osoba:.................................</w:t>
            </w:r>
          </w:p>
        </w:tc>
      </w:tr>
      <w:tr w:rsidR="00B5743B" w:rsidRPr="00B5743B" w14:paraId="29D1600C" w14:textId="77777777" w:rsidTr="00AC10E3">
        <w:tc>
          <w:tcPr>
            <w:tcW w:w="2405" w:type="dxa"/>
          </w:tcPr>
          <w:p w14:paraId="5116F73F" w14:textId="77777777" w:rsidR="00D35542" w:rsidRPr="00B5743B" w:rsidRDefault="00D35542" w:rsidP="00AC10E3">
            <w:pPr>
              <w:rPr>
                <w:color w:val="2F5496" w:themeColor="accent1" w:themeShade="BF"/>
              </w:rPr>
            </w:pPr>
          </w:p>
        </w:tc>
        <w:tc>
          <w:tcPr>
            <w:tcW w:w="6657" w:type="dxa"/>
          </w:tcPr>
          <w:p w14:paraId="791806FF" w14:textId="77777777" w:rsidR="00D35542" w:rsidRPr="00B5743B" w:rsidRDefault="00D35542" w:rsidP="00AC10E3">
            <w:pPr>
              <w:rPr>
                <w:color w:val="2F5496" w:themeColor="accent1" w:themeShade="BF"/>
              </w:rPr>
            </w:pPr>
          </w:p>
        </w:tc>
      </w:tr>
      <w:tr w:rsidR="00B5743B" w:rsidRPr="00B5743B" w14:paraId="0A7388B7" w14:textId="77777777" w:rsidTr="00AC10E3">
        <w:tc>
          <w:tcPr>
            <w:tcW w:w="2405" w:type="dxa"/>
          </w:tcPr>
          <w:p w14:paraId="605E6621" w14:textId="77777777" w:rsidR="00D35542" w:rsidRPr="00B5743B" w:rsidRDefault="00D35542" w:rsidP="00AC10E3">
            <w:pPr>
              <w:rPr>
                <w:color w:val="2F5496" w:themeColor="accent1" w:themeShade="BF"/>
              </w:rPr>
            </w:pPr>
          </w:p>
        </w:tc>
        <w:tc>
          <w:tcPr>
            <w:tcW w:w="6657" w:type="dxa"/>
          </w:tcPr>
          <w:p w14:paraId="2080DB8E" w14:textId="77777777" w:rsidR="00D35542" w:rsidRPr="00B5743B" w:rsidRDefault="00D35542" w:rsidP="00AC10E3">
            <w:pPr>
              <w:rPr>
                <w:color w:val="2F5496" w:themeColor="accent1" w:themeShade="BF"/>
              </w:rPr>
            </w:pPr>
          </w:p>
        </w:tc>
      </w:tr>
    </w:tbl>
    <w:p w14:paraId="0D509BD1" w14:textId="77777777" w:rsidR="00D35542" w:rsidRDefault="00D35542" w:rsidP="00D35542"/>
    <w:p w14:paraId="68765167" w14:textId="6F987AA2" w:rsidR="00D35542" w:rsidRDefault="001E6553" w:rsidP="001E6553">
      <w:pPr>
        <w:rPr>
          <w:color w:val="2F5496" w:themeColor="accent1" w:themeShade="BF"/>
        </w:rPr>
      </w:pPr>
      <w:r w:rsidRPr="001E6553">
        <w:rPr>
          <w:color w:val="2F5496" w:themeColor="accent1" w:themeShade="BF"/>
        </w:rPr>
        <w:t>Wnioski z wywiadów – wynik weryfikacji hipotez</w:t>
      </w:r>
    </w:p>
    <w:p w14:paraId="21A058EE" w14:textId="7F9E872C" w:rsidR="001E6553" w:rsidRDefault="001E6553" w:rsidP="001E6553">
      <w:pPr>
        <w:pStyle w:val="Akapitzlist"/>
        <w:numPr>
          <w:ilvl w:val="0"/>
          <w:numId w:val="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 zakładaliśmy?</w:t>
      </w:r>
    </w:p>
    <w:p w14:paraId="4D69F6D7" w14:textId="375D17CA" w:rsidR="001E6553" w:rsidRDefault="001E6553" w:rsidP="001E6553">
      <w:pPr>
        <w:pStyle w:val="Akapitzlist"/>
        <w:numPr>
          <w:ilvl w:val="0"/>
          <w:numId w:val="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zego się dowiedzieliśmy?</w:t>
      </w:r>
    </w:p>
    <w:p w14:paraId="7DCEBAB3" w14:textId="31C00F1A" w:rsidR="001E6553" w:rsidRPr="001E6553" w:rsidRDefault="001E6553" w:rsidP="001E6553">
      <w:pPr>
        <w:pStyle w:val="Akapitzlist"/>
        <w:numPr>
          <w:ilvl w:val="0"/>
          <w:numId w:val="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 do oznacza dla naszego projektu?</w:t>
      </w:r>
    </w:p>
    <w:p w14:paraId="7A971BC8" w14:textId="5C6073BD" w:rsidR="00D35542" w:rsidRDefault="00D35542" w:rsidP="00D35542">
      <w:pPr>
        <w:rPr>
          <w:color w:val="2F5496" w:themeColor="accent1" w:themeShade="BF"/>
        </w:rPr>
      </w:pPr>
      <w:r>
        <w:rPr>
          <w:color w:val="2F5496" w:themeColor="accent1" w:themeShade="BF"/>
        </w:rPr>
        <w:t>Po zakończonych wywiadach możecie uzupełnić lewą stronę kanwy – jednocześnie korygując założenia, które okazały się fałszywe i dodając uwagi, które pojawiły się w wyniku wywiadów.</w:t>
      </w:r>
    </w:p>
    <w:p w14:paraId="0590F756" w14:textId="77777777" w:rsidR="00E82D5E" w:rsidRDefault="00E82D5E" w:rsidP="00E82D5E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091B3E4" wp14:editId="00AF2466">
                <wp:extent cx="2369820" cy="1592580"/>
                <wp:effectExtent l="0" t="0" r="0" b="762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1592580"/>
                          <a:chOff x="0" y="0"/>
                          <a:chExt cx="5760720" cy="425704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97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970655"/>
                            <a:ext cx="5760720" cy="286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FC1716" w14:textId="77777777" w:rsidR="00E82D5E" w:rsidRPr="00C401C2" w:rsidRDefault="00000000" w:rsidP="00E82D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E82D5E" w:rsidRPr="00C401C2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="00E82D5E" w:rsidRPr="00C401C2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24" w:history="1">
                                <w:r w:rsidR="00E82D5E" w:rsidRPr="00C401C2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group id="Grupa 7" style="width:186.6pt;height:125.4pt;mso-position-horizontal-relative:char;mso-position-vertical-relative:line" coordsize="57607,42570" o:spid="_x0000_s1026" w14:anchorId="5091B3E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az 5" style="position:absolute;width:57607;height:397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">
                  <v:imagedata o:title="" r:id="rId2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style="position:absolute;top:39706;width:57607;height:2864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>
                  <v:textbox>
                    <w:txbxContent>
                      <w:p w:rsidRPr="00C401C2" w:rsidR="00E82D5E" w:rsidP="00E82D5E" w:rsidRDefault="00000000" w14:paraId="3AFC171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hyperlink w:history="1" r:id="rId26">
                          <w:r w:rsidRPr="00C401C2" w:rsidR="00E82D5E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C401C2" w:rsidR="00E82D5E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w:history="1" r:id="rId27">
                          <w:r w:rsidRPr="00C401C2" w:rsidR="00E82D5E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CC724C" w14:textId="77777777" w:rsidR="00296A98" w:rsidRDefault="00296A98">
      <w:pPr>
        <w:rPr>
          <w:b/>
          <w:bCs/>
        </w:rPr>
      </w:pPr>
      <w:r>
        <w:rPr>
          <w:b/>
          <w:bCs/>
        </w:rPr>
        <w:br w:type="page"/>
      </w:r>
    </w:p>
    <w:p w14:paraId="3F48B555" w14:textId="26620018" w:rsidR="00296A98" w:rsidRDefault="00296A98" w:rsidP="00296A98">
      <w:pPr>
        <w:pStyle w:val="Nagwek1"/>
      </w:pPr>
      <w:bookmarkStart w:id="2" w:name="_Toc162253360"/>
      <w:r w:rsidRPr="00296A98">
        <w:rPr>
          <w:b/>
          <w:bCs/>
        </w:rPr>
        <w:lastRenderedPageBreak/>
        <w:t>Część 3 - Model biznesowy</w:t>
      </w:r>
      <w:r>
        <w:t xml:space="preserve"> (25 pkt) – termin wykonania 2</w:t>
      </w:r>
      <w:r w:rsidR="007A4231">
        <w:t>2</w:t>
      </w:r>
      <w:r>
        <w:t>-</w:t>
      </w:r>
      <w:r w:rsidR="007A4231">
        <w:t>05</w:t>
      </w:r>
      <w:r>
        <w:t>-202</w:t>
      </w:r>
      <w:r w:rsidR="007A4231">
        <w:t>4</w:t>
      </w:r>
      <w:bookmarkEnd w:id="2"/>
    </w:p>
    <w:p w14:paraId="40B52C41" w14:textId="77777777" w:rsidR="0071692C" w:rsidRPr="0071692C" w:rsidRDefault="0071692C" w:rsidP="0071692C"/>
    <w:p w14:paraId="2680863E" w14:textId="194F3A66" w:rsidR="00296A98" w:rsidRDefault="00296A98" w:rsidP="00296A98">
      <w:pPr>
        <w:pStyle w:val="Akapitzlist"/>
        <w:numPr>
          <w:ilvl w:val="0"/>
          <w:numId w:val="3"/>
        </w:numPr>
      </w:pPr>
      <w:r>
        <w:t>BMC (15 pkt)</w:t>
      </w:r>
    </w:p>
    <w:p w14:paraId="001FEB75" w14:textId="1671D305" w:rsidR="00854E97" w:rsidRPr="0071692C" w:rsidRDefault="00854E97" w:rsidP="00C30C61">
      <w:pPr>
        <w:rPr>
          <w:color w:val="2F5496" w:themeColor="accent1" w:themeShade="BF"/>
        </w:rPr>
      </w:pPr>
      <w:r w:rsidRPr="0071692C">
        <w:rPr>
          <w:color w:val="2F5496" w:themeColor="accent1" w:themeShade="BF"/>
        </w:rPr>
        <w:t>Opracujcie model/e biznesowy/e na podstawie koncepcji BMC</w:t>
      </w:r>
      <w:r w:rsidR="00C30C61" w:rsidRPr="0071692C">
        <w:rPr>
          <w:color w:val="2F5496" w:themeColor="accent1" w:themeShade="BF"/>
        </w:rPr>
        <w:t xml:space="preserve"> i załączcie swoją kanwę (stworzoną w Muralu) + opiszcie opracowany przez siebie model + wnioski z modelu</w:t>
      </w:r>
    </w:p>
    <w:p w14:paraId="12234BAB" w14:textId="4F383686" w:rsidR="003735AD" w:rsidRDefault="0071692C" w:rsidP="00C30C61">
      <w:r w:rsidRPr="0071692C">
        <w:rPr>
          <w:noProof/>
        </w:rPr>
        <w:drawing>
          <wp:inline distT="0" distB="0" distL="0" distR="0" wp14:anchorId="3A90A027" wp14:editId="20555913">
            <wp:extent cx="3672205" cy="2079728"/>
            <wp:effectExtent l="0" t="0" r="4445" b="0"/>
            <wp:docPr id="788999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94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0237" cy="20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5C73" w14:textId="77777777" w:rsidR="003735AD" w:rsidRDefault="003735AD" w:rsidP="00C30C61"/>
    <w:p w14:paraId="40EACFDC" w14:textId="3C13FFC5" w:rsidR="00296A98" w:rsidRDefault="00296A98" w:rsidP="00296A98">
      <w:pPr>
        <w:pStyle w:val="Akapitzlist"/>
        <w:numPr>
          <w:ilvl w:val="0"/>
          <w:numId w:val="3"/>
        </w:numPr>
      </w:pPr>
      <w:r>
        <w:t>Model monetyzacji i komercjalizacji rozwiązania (10 pkt)</w:t>
      </w:r>
    </w:p>
    <w:p w14:paraId="1C717F55" w14:textId="7B89A227" w:rsidR="00180ED4" w:rsidRDefault="00C30C61" w:rsidP="00854E97">
      <w:pPr>
        <w:rPr>
          <w:color w:val="2F5496" w:themeColor="accent1" w:themeShade="BF"/>
        </w:rPr>
      </w:pPr>
      <w:r w:rsidRPr="0071692C">
        <w:rPr>
          <w:color w:val="2F5496" w:themeColor="accent1" w:themeShade="BF"/>
        </w:rPr>
        <w:t>W jaki sposób planujecie zarabiać na swoim projekcie, jaki model monetyzacji Waszego projektu przewidujecie (pamiętajcie, żeby był on spójny z BMC)</w:t>
      </w:r>
      <w:r w:rsidR="00180ED4">
        <w:rPr>
          <w:color w:val="2F5496" w:themeColor="accent1" w:themeShade="BF"/>
        </w:rPr>
        <w:t>?</w:t>
      </w:r>
    </w:p>
    <w:p w14:paraId="145114BB" w14:textId="40050862" w:rsidR="00C30C61" w:rsidRDefault="00180ED4" w:rsidP="00854E97">
      <w:pPr>
        <w:rPr>
          <w:color w:val="2F5496" w:themeColor="accent1" w:themeShade="BF"/>
        </w:rPr>
      </w:pPr>
      <w:r>
        <w:rPr>
          <w:color w:val="2F5496" w:themeColor="accent1" w:themeShade="BF"/>
        </w:rPr>
        <w:t>Jak</w:t>
      </w:r>
      <w:r w:rsidR="0071692C">
        <w:rPr>
          <w:color w:val="2F5496" w:themeColor="accent1" w:themeShade="BF"/>
        </w:rPr>
        <w:t xml:space="preserve"> planujecie wyjście na rynek</w:t>
      </w:r>
      <w:r>
        <w:rPr>
          <w:color w:val="2F5496" w:themeColor="accent1" w:themeShade="BF"/>
        </w:rPr>
        <w:t>, jaki macie plan rozpowszechnienia swojego rozwiązania?</w:t>
      </w:r>
    </w:p>
    <w:p w14:paraId="36743AD9" w14:textId="65429FBB" w:rsidR="00180ED4" w:rsidRPr="0071692C" w:rsidRDefault="00180ED4" w:rsidP="00854E97">
      <w:pPr>
        <w:rPr>
          <w:color w:val="2F5496" w:themeColor="accent1" w:themeShade="BF"/>
        </w:rPr>
      </w:pPr>
      <w:r>
        <w:rPr>
          <w:color w:val="2F5496" w:themeColor="accent1" w:themeShade="BF"/>
        </w:rPr>
        <w:t>Czego potrzebujecie, żeby zrealizować te plany?</w:t>
      </w:r>
    </w:p>
    <w:p w14:paraId="10E2A079" w14:textId="77777777" w:rsidR="00854E97" w:rsidRDefault="00854E97" w:rsidP="00854E97"/>
    <w:p w14:paraId="3FDA3F61" w14:textId="77777777" w:rsidR="00296A98" w:rsidRDefault="00296A98">
      <w:pPr>
        <w:rPr>
          <w:b/>
          <w:bCs/>
        </w:rPr>
      </w:pPr>
      <w:r>
        <w:rPr>
          <w:b/>
          <w:bCs/>
        </w:rPr>
        <w:br w:type="page"/>
      </w:r>
    </w:p>
    <w:p w14:paraId="764609AB" w14:textId="2D788998" w:rsidR="00296A98" w:rsidRDefault="00296A98" w:rsidP="00296A98">
      <w:pPr>
        <w:pStyle w:val="Nagwek1"/>
      </w:pPr>
      <w:bookmarkStart w:id="3" w:name="_Toc162253361"/>
      <w:r w:rsidRPr="00296A98">
        <w:rPr>
          <w:b/>
          <w:bCs/>
        </w:rPr>
        <w:lastRenderedPageBreak/>
        <w:t>Część 4 – Prototyp i wywiady</w:t>
      </w:r>
      <w:r>
        <w:t xml:space="preserve"> (20 pkt) – termin wykonania 0</w:t>
      </w:r>
      <w:r w:rsidR="007A4231">
        <w:t>5</w:t>
      </w:r>
      <w:r>
        <w:t>-</w:t>
      </w:r>
      <w:r w:rsidR="007A4231">
        <w:t>06-</w:t>
      </w:r>
      <w:r>
        <w:t>2024</w:t>
      </w:r>
      <w:bookmarkEnd w:id="3"/>
    </w:p>
    <w:p w14:paraId="2D8BC6E1" w14:textId="77777777" w:rsidR="00BB2BA2" w:rsidRPr="00BB2BA2" w:rsidRDefault="00BB2BA2" w:rsidP="00BB2BA2"/>
    <w:p w14:paraId="58B60A59" w14:textId="3174701E" w:rsidR="00296A98" w:rsidRDefault="00296A98" w:rsidP="00296A98">
      <w:pPr>
        <w:pStyle w:val="Akapitzlist"/>
        <w:numPr>
          <w:ilvl w:val="0"/>
          <w:numId w:val="4"/>
        </w:numPr>
      </w:pPr>
      <w:r>
        <w:t>Prototyp / wizualizacja rozwiązania (</w:t>
      </w:r>
      <w:r w:rsidR="00BB2BA2">
        <w:t>5</w:t>
      </w:r>
      <w:r>
        <w:t xml:space="preserve"> pkt)</w:t>
      </w:r>
    </w:p>
    <w:p w14:paraId="18126A8E" w14:textId="3B4793D0" w:rsidR="00FC6697" w:rsidRPr="00FC6697" w:rsidRDefault="00FC6697" w:rsidP="00FC6697">
      <w:pPr>
        <w:rPr>
          <w:color w:val="2F5496" w:themeColor="accent1" w:themeShade="BF"/>
        </w:rPr>
      </w:pPr>
      <w:r w:rsidRPr="00FC6697">
        <w:rPr>
          <w:color w:val="2F5496" w:themeColor="accent1" w:themeShade="BF"/>
        </w:rPr>
        <w:t>Jeśli to aplikacja /  mockup – możecie wstawić tu zrzuty ekranów pokazujące logikę działania Waszego rozwiązania</w:t>
      </w:r>
    </w:p>
    <w:p w14:paraId="409E5562" w14:textId="17CDAF8C" w:rsidR="00296A98" w:rsidRDefault="00296A98" w:rsidP="00296A98">
      <w:pPr>
        <w:pStyle w:val="Akapitzlist"/>
        <w:numPr>
          <w:ilvl w:val="0"/>
          <w:numId w:val="4"/>
        </w:numPr>
      </w:pPr>
      <w:r>
        <w:t>Wywiady weryfikujące hipotezy biznesowe (10 pkt)</w:t>
      </w:r>
    </w:p>
    <w:p w14:paraId="0F894495" w14:textId="0039B636" w:rsidR="00BB2BA2" w:rsidRPr="00D91A5B" w:rsidRDefault="002F1649" w:rsidP="00BB2BA2">
      <w:pPr>
        <w:rPr>
          <w:color w:val="2F5496" w:themeColor="accent1" w:themeShade="BF"/>
        </w:rPr>
      </w:pPr>
      <w:r w:rsidRPr="00D91A5B">
        <w:rPr>
          <w:color w:val="2F5496" w:themeColor="accent1" w:themeShade="BF"/>
        </w:rPr>
        <w:t xml:space="preserve">Wywiady przeprowadzacie analogicznie jak na początku projektu, z tą różnicą, że dysponujecie prototypem rozwiązania. Możecie dokonać ostatecznej weryfikacji </w:t>
      </w:r>
      <w:r w:rsidR="00D91A5B" w:rsidRPr="00D91A5B">
        <w:rPr>
          <w:color w:val="2F5496" w:themeColor="accent1" w:themeShade="BF"/>
        </w:rPr>
        <w:t xml:space="preserve">współdziałania klienta z rozwiązaniem. </w:t>
      </w:r>
      <w:r w:rsidR="00FC6697">
        <w:rPr>
          <w:color w:val="2F5496" w:themeColor="accent1" w:themeShade="BF"/>
        </w:rPr>
        <w:t xml:space="preserve">Tym razem pokazujecie nie pomysł, ale działający prototyp i swoją przemyślaną koncepcję. </w:t>
      </w:r>
    </w:p>
    <w:p w14:paraId="5D9F57F8" w14:textId="57AD20A4" w:rsidR="00BB2BA2" w:rsidRDefault="00BB2BA2" w:rsidP="00296A98">
      <w:pPr>
        <w:pStyle w:val="Akapitzlist"/>
        <w:numPr>
          <w:ilvl w:val="0"/>
          <w:numId w:val="4"/>
        </w:numPr>
      </w:pPr>
      <w:r>
        <w:t>Zmiana w BMC wynikająca z przeprowadzonych wywiadów (5 pkt)</w:t>
      </w:r>
    </w:p>
    <w:p w14:paraId="0FFC5AD7" w14:textId="65CEBB4B" w:rsidR="00FC6697" w:rsidRPr="00FC6697" w:rsidRDefault="00FC6697" w:rsidP="00FC6697">
      <w:pPr>
        <w:rPr>
          <w:color w:val="2F5496" w:themeColor="accent1" w:themeShade="BF"/>
        </w:rPr>
      </w:pPr>
      <w:r w:rsidRPr="00FC6697">
        <w:rPr>
          <w:color w:val="2F5496" w:themeColor="accent1" w:themeShade="BF"/>
        </w:rPr>
        <w:t>Odpowiedź na pytanie – co wynika z Waszych wywiadów?</w:t>
      </w:r>
    </w:p>
    <w:p w14:paraId="4AE9240A" w14:textId="77777777" w:rsidR="00296A98" w:rsidRDefault="00296A98">
      <w:pPr>
        <w:rPr>
          <w:b/>
          <w:bCs/>
        </w:rPr>
      </w:pPr>
      <w:r>
        <w:rPr>
          <w:b/>
          <w:bCs/>
        </w:rPr>
        <w:br w:type="page"/>
      </w:r>
    </w:p>
    <w:p w14:paraId="349E6654" w14:textId="04934E26" w:rsidR="00296A98" w:rsidRDefault="00296A98" w:rsidP="00296A98">
      <w:pPr>
        <w:pStyle w:val="Nagwek1"/>
      </w:pPr>
      <w:bookmarkStart w:id="4" w:name="_Toc162253362"/>
      <w:r w:rsidRPr="00296A98">
        <w:rPr>
          <w:b/>
          <w:bCs/>
        </w:rPr>
        <w:lastRenderedPageBreak/>
        <w:t>Część 5 – Prezentacja inwestorska</w:t>
      </w:r>
      <w:r>
        <w:t xml:space="preserve"> (2</w:t>
      </w:r>
      <w:r w:rsidR="007A4231">
        <w:t>0</w:t>
      </w:r>
      <w:r>
        <w:t xml:space="preserve"> pkt) – Demo Day </w:t>
      </w:r>
      <w:r w:rsidR="00992274">
        <w:t>12</w:t>
      </w:r>
      <w:r>
        <w:t>-0</w:t>
      </w:r>
      <w:r w:rsidR="007A4231">
        <w:t>6</w:t>
      </w:r>
      <w:r>
        <w:t>-2024</w:t>
      </w:r>
      <w:bookmarkEnd w:id="4"/>
    </w:p>
    <w:p w14:paraId="6EFCB92B" w14:textId="110F5A21" w:rsidR="00296A98" w:rsidRDefault="00296A98">
      <w:r w:rsidRPr="00296A98">
        <w:rPr>
          <w:b/>
          <w:bCs/>
        </w:rPr>
        <w:t>UWAGA:</w:t>
      </w:r>
      <w:r>
        <w:t xml:space="preserve"> ta część będzie oceniana zarówno przez uczestników Demo Day (</w:t>
      </w:r>
      <w:r w:rsidR="007A4231">
        <w:t>20</w:t>
      </w:r>
      <w:r>
        <w:t xml:space="preserve"> pkt)</w:t>
      </w:r>
    </w:p>
    <w:p w14:paraId="7EB6867C" w14:textId="1E7788DA" w:rsidR="006218CE" w:rsidRPr="006218CE" w:rsidRDefault="006218CE">
      <w:pPr>
        <w:rPr>
          <w:color w:val="2F5496" w:themeColor="accent1" w:themeShade="BF"/>
        </w:rPr>
      </w:pPr>
      <w:r w:rsidRPr="006218CE">
        <w:rPr>
          <w:color w:val="2F5496" w:themeColor="accent1" w:themeShade="BF"/>
        </w:rPr>
        <w:t>Prezentacja będzie odrębnym plikiem</w:t>
      </w:r>
      <w:r w:rsidR="00992274">
        <w:rPr>
          <w:color w:val="2F5496" w:themeColor="accent1" w:themeShade="BF"/>
        </w:rPr>
        <w:t xml:space="preserve">, </w:t>
      </w:r>
    </w:p>
    <w:p w14:paraId="450686E6" w14:textId="77777777" w:rsidR="00296A98" w:rsidRDefault="00296A98" w:rsidP="00296A98">
      <w:pPr>
        <w:jc w:val="center"/>
      </w:pPr>
    </w:p>
    <w:sectPr w:rsidR="00296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CA8"/>
    <w:multiLevelType w:val="hybridMultilevel"/>
    <w:tmpl w:val="590C9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35B"/>
    <w:multiLevelType w:val="hybridMultilevel"/>
    <w:tmpl w:val="6120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231"/>
    <w:multiLevelType w:val="hybridMultilevel"/>
    <w:tmpl w:val="A8869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1335D"/>
    <w:multiLevelType w:val="hybridMultilevel"/>
    <w:tmpl w:val="8C00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3E03"/>
    <w:multiLevelType w:val="hybridMultilevel"/>
    <w:tmpl w:val="6100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41AE0"/>
    <w:multiLevelType w:val="hybridMultilevel"/>
    <w:tmpl w:val="83B2A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A33DA"/>
    <w:multiLevelType w:val="hybridMultilevel"/>
    <w:tmpl w:val="C52E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7588"/>
    <w:multiLevelType w:val="hybridMultilevel"/>
    <w:tmpl w:val="660E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B0074"/>
    <w:multiLevelType w:val="hybridMultilevel"/>
    <w:tmpl w:val="0F8E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61">
    <w:abstractNumId w:val="6"/>
  </w:num>
  <w:num w:numId="2" w16cid:durableId="1881436276">
    <w:abstractNumId w:val="4"/>
  </w:num>
  <w:num w:numId="3" w16cid:durableId="1668097485">
    <w:abstractNumId w:val="5"/>
  </w:num>
  <w:num w:numId="4" w16cid:durableId="1098868099">
    <w:abstractNumId w:val="1"/>
  </w:num>
  <w:num w:numId="5" w16cid:durableId="63258583">
    <w:abstractNumId w:val="7"/>
  </w:num>
  <w:num w:numId="6" w16cid:durableId="950863379">
    <w:abstractNumId w:val="3"/>
  </w:num>
  <w:num w:numId="7" w16cid:durableId="776290127">
    <w:abstractNumId w:val="0"/>
  </w:num>
  <w:num w:numId="8" w16cid:durableId="1730304718">
    <w:abstractNumId w:val="2"/>
  </w:num>
  <w:num w:numId="9" w16cid:durableId="1837108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98"/>
    <w:rsid w:val="000832A3"/>
    <w:rsid w:val="0017290C"/>
    <w:rsid w:val="00180ED4"/>
    <w:rsid w:val="001E6553"/>
    <w:rsid w:val="0025574E"/>
    <w:rsid w:val="00295BA9"/>
    <w:rsid w:val="00296A98"/>
    <w:rsid w:val="002F1649"/>
    <w:rsid w:val="003735AD"/>
    <w:rsid w:val="003E6839"/>
    <w:rsid w:val="004274C1"/>
    <w:rsid w:val="004F60B2"/>
    <w:rsid w:val="00546B1B"/>
    <w:rsid w:val="00566E71"/>
    <w:rsid w:val="005D5659"/>
    <w:rsid w:val="006218CE"/>
    <w:rsid w:val="006A2106"/>
    <w:rsid w:val="006A75D6"/>
    <w:rsid w:val="006B38FD"/>
    <w:rsid w:val="006D7FF2"/>
    <w:rsid w:val="0071692C"/>
    <w:rsid w:val="007A4231"/>
    <w:rsid w:val="00854E97"/>
    <w:rsid w:val="00867797"/>
    <w:rsid w:val="008E0DB2"/>
    <w:rsid w:val="00992274"/>
    <w:rsid w:val="00AF3CDA"/>
    <w:rsid w:val="00B5743B"/>
    <w:rsid w:val="00B9308C"/>
    <w:rsid w:val="00BA5A09"/>
    <w:rsid w:val="00BB2BA2"/>
    <w:rsid w:val="00C30C61"/>
    <w:rsid w:val="00CA0763"/>
    <w:rsid w:val="00CA5A5C"/>
    <w:rsid w:val="00D35542"/>
    <w:rsid w:val="00D814E4"/>
    <w:rsid w:val="00D91A5B"/>
    <w:rsid w:val="00DD31F4"/>
    <w:rsid w:val="00DE6DE1"/>
    <w:rsid w:val="00E82D5E"/>
    <w:rsid w:val="00EC6F61"/>
    <w:rsid w:val="00F238B6"/>
    <w:rsid w:val="00F542FF"/>
    <w:rsid w:val="00FC6697"/>
    <w:rsid w:val="0B6DB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49E0C"/>
  <w15:chartTrackingRefBased/>
  <w15:docId w15:val="{EB47BE64-4E89-44E4-92E0-B1AE46AE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6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9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296A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296A9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96A98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96A9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6A9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96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6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96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formacion.intef.es/pluginfile.php/154518/mod_imscp/content/1/lienzo_de_la_propuesta_de_valor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2.xml"/><Relationship Id="rId23" Type="http://schemas.openxmlformats.org/officeDocument/2006/relationships/hyperlink" Target="http://formacion.intef.es/pluginfile.php/154518/mod_imscp/content/1/lienzo_de_la_propuesta_de_valor.html" TargetMode="External"/><Relationship Id="rId28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formacion.intef.es/pluginfile.php/154518/mod_imscp/content/1/lienzo_de_la_propuesta_de_valor.html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9F8BCE-C74E-4AB2-A08E-51515C44B78A}" type="doc">
      <dgm:prSet loTypeId="urn:microsoft.com/office/officeart/2005/8/layout/venn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C25BB5B-B647-4EC8-8456-32A5B58302DF}">
      <dgm:prSet phldrT="[Tekst]"/>
      <dgm:spPr/>
      <dgm:t>
        <a:bodyPr/>
        <a:lstStyle/>
        <a:p>
          <a:r>
            <a:rPr lang="pl-PL"/>
            <a:t>TAM - Total Adressable Market</a:t>
          </a:r>
        </a:p>
      </dgm:t>
    </dgm:pt>
    <dgm:pt modelId="{0D2CB146-797F-4976-9A8E-8A1E1B1DE928}" type="parTrans" cxnId="{66E5182B-D69E-48C0-9F29-A64ADD550618}">
      <dgm:prSet/>
      <dgm:spPr/>
      <dgm:t>
        <a:bodyPr/>
        <a:lstStyle/>
        <a:p>
          <a:endParaRPr lang="pl-PL"/>
        </a:p>
      </dgm:t>
    </dgm:pt>
    <dgm:pt modelId="{20CB2314-63E7-4F40-B89F-8F7AD1CCADA5}" type="sibTrans" cxnId="{66E5182B-D69E-48C0-9F29-A64ADD550618}">
      <dgm:prSet/>
      <dgm:spPr/>
      <dgm:t>
        <a:bodyPr/>
        <a:lstStyle/>
        <a:p>
          <a:endParaRPr lang="pl-PL"/>
        </a:p>
      </dgm:t>
    </dgm:pt>
    <dgm:pt modelId="{0874B83E-E66F-4D82-B6CC-3FF6A3BE4E21}">
      <dgm:prSet phldrT="[Tekst]"/>
      <dgm:spPr/>
      <dgm:t>
        <a:bodyPr/>
        <a:lstStyle/>
        <a:p>
          <a:r>
            <a:rPr lang="pl-PL"/>
            <a:t>SAM - Servicable Aviailable Market</a:t>
          </a:r>
        </a:p>
      </dgm:t>
    </dgm:pt>
    <dgm:pt modelId="{33BA67E0-0519-4625-84F0-0A6A7FEB794B}" type="parTrans" cxnId="{A303AF4F-F9E0-49DB-AD02-C8BEE3A0DE56}">
      <dgm:prSet/>
      <dgm:spPr/>
      <dgm:t>
        <a:bodyPr/>
        <a:lstStyle/>
        <a:p>
          <a:endParaRPr lang="pl-PL"/>
        </a:p>
      </dgm:t>
    </dgm:pt>
    <dgm:pt modelId="{22FDBDA8-84BA-4F62-BFA2-DD818FACF40A}" type="sibTrans" cxnId="{A303AF4F-F9E0-49DB-AD02-C8BEE3A0DE56}">
      <dgm:prSet/>
      <dgm:spPr/>
      <dgm:t>
        <a:bodyPr/>
        <a:lstStyle/>
        <a:p>
          <a:endParaRPr lang="pl-PL"/>
        </a:p>
      </dgm:t>
    </dgm:pt>
    <dgm:pt modelId="{A967A3D4-C9BD-45C5-88D0-EC866AE4D257}">
      <dgm:prSet phldrT="[Tekst]"/>
      <dgm:spPr/>
      <dgm:t>
        <a:bodyPr/>
        <a:lstStyle/>
        <a:p>
          <a:r>
            <a:rPr lang="pl-PL"/>
            <a:t>SOM - Servicable Obtainable Market</a:t>
          </a:r>
        </a:p>
      </dgm:t>
    </dgm:pt>
    <dgm:pt modelId="{84E8EEFD-64B4-4A1B-9344-0742C29E0157}" type="parTrans" cxnId="{EA4DC5F8-AC7E-414D-A6D9-2B744688B0CD}">
      <dgm:prSet/>
      <dgm:spPr/>
      <dgm:t>
        <a:bodyPr/>
        <a:lstStyle/>
        <a:p>
          <a:endParaRPr lang="pl-PL"/>
        </a:p>
      </dgm:t>
    </dgm:pt>
    <dgm:pt modelId="{9A7E5494-DDED-4146-BBFA-7C5A86F7C628}" type="sibTrans" cxnId="{EA4DC5F8-AC7E-414D-A6D9-2B744688B0CD}">
      <dgm:prSet/>
      <dgm:spPr/>
      <dgm:t>
        <a:bodyPr/>
        <a:lstStyle/>
        <a:p>
          <a:endParaRPr lang="pl-PL"/>
        </a:p>
      </dgm:t>
    </dgm:pt>
    <dgm:pt modelId="{791360D7-B3A5-44BD-8D7C-623B4FBBC318}">
      <dgm:prSet phldrT="[Tekst]"/>
      <dgm:spPr/>
      <dgm:t>
        <a:bodyPr/>
        <a:lstStyle/>
        <a:p>
          <a:r>
            <a:rPr lang="pl-PL"/>
            <a:t>Earlyvangelists</a:t>
          </a:r>
        </a:p>
      </dgm:t>
    </dgm:pt>
    <dgm:pt modelId="{559F4A9D-35D4-4F13-962D-4A568407731F}" type="parTrans" cxnId="{0DA7F050-8A77-4A86-8604-79ED9051D1EB}">
      <dgm:prSet/>
      <dgm:spPr/>
      <dgm:t>
        <a:bodyPr/>
        <a:lstStyle/>
        <a:p>
          <a:endParaRPr lang="pl-PL"/>
        </a:p>
      </dgm:t>
    </dgm:pt>
    <dgm:pt modelId="{2FADC1FF-776F-41BE-BAC8-60FEBDE801CC}" type="sibTrans" cxnId="{0DA7F050-8A77-4A86-8604-79ED9051D1EB}">
      <dgm:prSet/>
      <dgm:spPr/>
      <dgm:t>
        <a:bodyPr/>
        <a:lstStyle/>
        <a:p>
          <a:endParaRPr lang="pl-PL"/>
        </a:p>
      </dgm:t>
    </dgm:pt>
    <dgm:pt modelId="{F1F2FE92-86DF-4176-8FDD-E0BFA7668EBE}" type="pres">
      <dgm:prSet presAssocID="{B59F8BCE-C74E-4AB2-A08E-51515C44B78A}" presName="Name0" presStyleCnt="0">
        <dgm:presLayoutVars>
          <dgm:chMax val="7"/>
          <dgm:resizeHandles val="exact"/>
        </dgm:presLayoutVars>
      </dgm:prSet>
      <dgm:spPr/>
    </dgm:pt>
    <dgm:pt modelId="{709648BB-5FC5-4DDD-B69B-084943F0003C}" type="pres">
      <dgm:prSet presAssocID="{B59F8BCE-C74E-4AB2-A08E-51515C44B78A}" presName="comp1" presStyleCnt="0"/>
      <dgm:spPr/>
    </dgm:pt>
    <dgm:pt modelId="{A0F6296A-69C5-4736-BD3B-5ACA3AE8671D}" type="pres">
      <dgm:prSet presAssocID="{B59F8BCE-C74E-4AB2-A08E-51515C44B78A}" presName="circle1" presStyleLbl="node1" presStyleIdx="0" presStyleCnt="4"/>
      <dgm:spPr/>
    </dgm:pt>
    <dgm:pt modelId="{A0B52056-B8E1-48E1-94F1-DE7B7F0630C8}" type="pres">
      <dgm:prSet presAssocID="{B59F8BCE-C74E-4AB2-A08E-51515C44B78A}" presName="c1text" presStyleLbl="node1" presStyleIdx="0" presStyleCnt="4">
        <dgm:presLayoutVars>
          <dgm:bulletEnabled val="1"/>
        </dgm:presLayoutVars>
      </dgm:prSet>
      <dgm:spPr/>
    </dgm:pt>
    <dgm:pt modelId="{5E4EA242-E187-4D94-9BB0-DD12CC6591AE}" type="pres">
      <dgm:prSet presAssocID="{B59F8BCE-C74E-4AB2-A08E-51515C44B78A}" presName="comp2" presStyleCnt="0"/>
      <dgm:spPr/>
    </dgm:pt>
    <dgm:pt modelId="{F9B2B72E-F1BB-41C9-A69E-951C34461E49}" type="pres">
      <dgm:prSet presAssocID="{B59F8BCE-C74E-4AB2-A08E-51515C44B78A}" presName="circle2" presStyleLbl="node1" presStyleIdx="1" presStyleCnt="4"/>
      <dgm:spPr/>
    </dgm:pt>
    <dgm:pt modelId="{76312D3A-A5F5-4812-B7AC-AC7E5923E54B}" type="pres">
      <dgm:prSet presAssocID="{B59F8BCE-C74E-4AB2-A08E-51515C44B78A}" presName="c2text" presStyleLbl="node1" presStyleIdx="1" presStyleCnt="4">
        <dgm:presLayoutVars>
          <dgm:bulletEnabled val="1"/>
        </dgm:presLayoutVars>
      </dgm:prSet>
      <dgm:spPr/>
    </dgm:pt>
    <dgm:pt modelId="{EF746122-F1B8-437A-8C7D-702461AE85A9}" type="pres">
      <dgm:prSet presAssocID="{B59F8BCE-C74E-4AB2-A08E-51515C44B78A}" presName="comp3" presStyleCnt="0"/>
      <dgm:spPr/>
    </dgm:pt>
    <dgm:pt modelId="{5D25332F-DC71-4521-96DD-E196A6CF19D5}" type="pres">
      <dgm:prSet presAssocID="{B59F8BCE-C74E-4AB2-A08E-51515C44B78A}" presName="circle3" presStyleLbl="node1" presStyleIdx="2" presStyleCnt="4"/>
      <dgm:spPr/>
    </dgm:pt>
    <dgm:pt modelId="{24544F1C-5995-481C-8483-90C111CFA07B}" type="pres">
      <dgm:prSet presAssocID="{B59F8BCE-C74E-4AB2-A08E-51515C44B78A}" presName="c3text" presStyleLbl="node1" presStyleIdx="2" presStyleCnt="4">
        <dgm:presLayoutVars>
          <dgm:bulletEnabled val="1"/>
        </dgm:presLayoutVars>
      </dgm:prSet>
      <dgm:spPr/>
    </dgm:pt>
    <dgm:pt modelId="{DB35A768-E182-49C2-A73C-C83755B9739D}" type="pres">
      <dgm:prSet presAssocID="{B59F8BCE-C74E-4AB2-A08E-51515C44B78A}" presName="comp4" presStyleCnt="0"/>
      <dgm:spPr/>
    </dgm:pt>
    <dgm:pt modelId="{9363671F-3555-450C-BF72-C0350E9985EC}" type="pres">
      <dgm:prSet presAssocID="{B59F8BCE-C74E-4AB2-A08E-51515C44B78A}" presName="circle4" presStyleLbl="node1" presStyleIdx="3" presStyleCnt="4"/>
      <dgm:spPr/>
    </dgm:pt>
    <dgm:pt modelId="{D95852CF-C080-4176-809B-139DEFDBB6B6}" type="pres">
      <dgm:prSet presAssocID="{B59F8BCE-C74E-4AB2-A08E-51515C44B78A}" presName="c4text" presStyleLbl="node1" presStyleIdx="3" presStyleCnt="4">
        <dgm:presLayoutVars>
          <dgm:bulletEnabled val="1"/>
        </dgm:presLayoutVars>
      </dgm:prSet>
      <dgm:spPr/>
    </dgm:pt>
  </dgm:ptLst>
  <dgm:cxnLst>
    <dgm:cxn modelId="{8FA7920A-5F2B-4A68-9EDA-04D00A6BB48B}" type="presOf" srcId="{B59F8BCE-C74E-4AB2-A08E-51515C44B78A}" destId="{F1F2FE92-86DF-4176-8FDD-E0BFA7668EBE}" srcOrd="0" destOrd="0" presId="urn:microsoft.com/office/officeart/2005/8/layout/venn2"/>
    <dgm:cxn modelId="{66E5182B-D69E-48C0-9F29-A64ADD550618}" srcId="{B59F8BCE-C74E-4AB2-A08E-51515C44B78A}" destId="{3C25BB5B-B647-4EC8-8456-32A5B58302DF}" srcOrd="0" destOrd="0" parTransId="{0D2CB146-797F-4976-9A8E-8A1E1B1DE928}" sibTransId="{20CB2314-63E7-4F40-B89F-8F7AD1CCADA5}"/>
    <dgm:cxn modelId="{A0214133-23D7-4DD0-AABE-110A558237C1}" type="presOf" srcId="{3C25BB5B-B647-4EC8-8456-32A5B58302DF}" destId="{A0B52056-B8E1-48E1-94F1-DE7B7F0630C8}" srcOrd="1" destOrd="0" presId="urn:microsoft.com/office/officeart/2005/8/layout/venn2"/>
    <dgm:cxn modelId="{0270CE3E-9A3D-4BFA-ADDF-7BA27CEB8024}" type="presOf" srcId="{791360D7-B3A5-44BD-8D7C-623B4FBBC318}" destId="{9363671F-3555-450C-BF72-C0350E9985EC}" srcOrd="0" destOrd="0" presId="urn:microsoft.com/office/officeart/2005/8/layout/venn2"/>
    <dgm:cxn modelId="{1E3AF74C-2744-45BF-9A0E-B2D0AB942C26}" type="presOf" srcId="{0874B83E-E66F-4D82-B6CC-3FF6A3BE4E21}" destId="{F9B2B72E-F1BB-41C9-A69E-951C34461E49}" srcOrd="0" destOrd="0" presId="urn:microsoft.com/office/officeart/2005/8/layout/venn2"/>
    <dgm:cxn modelId="{A303AF4F-F9E0-49DB-AD02-C8BEE3A0DE56}" srcId="{B59F8BCE-C74E-4AB2-A08E-51515C44B78A}" destId="{0874B83E-E66F-4D82-B6CC-3FF6A3BE4E21}" srcOrd="1" destOrd="0" parTransId="{33BA67E0-0519-4625-84F0-0A6A7FEB794B}" sibTransId="{22FDBDA8-84BA-4F62-BFA2-DD818FACF40A}"/>
    <dgm:cxn modelId="{0DA7F050-8A77-4A86-8604-79ED9051D1EB}" srcId="{B59F8BCE-C74E-4AB2-A08E-51515C44B78A}" destId="{791360D7-B3A5-44BD-8D7C-623B4FBBC318}" srcOrd="3" destOrd="0" parTransId="{559F4A9D-35D4-4F13-962D-4A568407731F}" sibTransId="{2FADC1FF-776F-41BE-BAC8-60FEBDE801CC}"/>
    <dgm:cxn modelId="{B1D91F98-1825-4666-8A96-8D5320FF1390}" type="presOf" srcId="{791360D7-B3A5-44BD-8D7C-623B4FBBC318}" destId="{D95852CF-C080-4176-809B-139DEFDBB6B6}" srcOrd="1" destOrd="0" presId="urn:microsoft.com/office/officeart/2005/8/layout/venn2"/>
    <dgm:cxn modelId="{91195CAA-A9B6-4841-8C64-7D9C59670EDA}" type="presOf" srcId="{3C25BB5B-B647-4EC8-8456-32A5B58302DF}" destId="{A0F6296A-69C5-4736-BD3B-5ACA3AE8671D}" srcOrd="0" destOrd="0" presId="urn:microsoft.com/office/officeart/2005/8/layout/venn2"/>
    <dgm:cxn modelId="{70912CBA-D579-4F2F-A80A-4184BF5EFCF9}" type="presOf" srcId="{A967A3D4-C9BD-45C5-88D0-EC866AE4D257}" destId="{24544F1C-5995-481C-8483-90C111CFA07B}" srcOrd="1" destOrd="0" presId="urn:microsoft.com/office/officeart/2005/8/layout/venn2"/>
    <dgm:cxn modelId="{C674DBC6-1201-4332-8F68-7FC37E3DD868}" type="presOf" srcId="{A967A3D4-C9BD-45C5-88D0-EC866AE4D257}" destId="{5D25332F-DC71-4521-96DD-E196A6CF19D5}" srcOrd="0" destOrd="0" presId="urn:microsoft.com/office/officeart/2005/8/layout/venn2"/>
    <dgm:cxn modelId="{A77F6AE2-70BB-4AD2-BDD0-A10DAECA82D8}" type="presOf" srcId="{0874B83E-E66F-4D82-B6CC-3FF6A3BE4E21}" destId="{76312D3A-A5F5-4812-B7AC-AC7E5923E54B}" srcOrd="1" destOrd="0" presId="urn:microsoft.com/office/officeart/2005/8/layout/venn2"/>
    <dgm:cxn modelId="{EA4DC5F8-AC7E-414D-A6D9-2B744688B0CD}" srcId="{B59F8BCE-C74E-4AB2-A08E-51515C44B78A}" destId="{A967A3D4-C9BD-45C5-88D0-EC866AE4D257}" srcOrd="2" destOrd="0" parTransId="{84E8EEFD-64B4-4A1B-9344-0742C29E0157}" sibTransId="{9A7E5494-DDED-4146-BBFA-7C5A86F7C628}"/>
    <dgm:cxn modelId="{6068C6A1-81BC-475C-A098-0BA1CA72851B}" type="presParOf" srcId="{F1F2FE92-86DF-4176-8FDD-E0BFA7668EBE}" destId="{709648BB-5FC5-4DDD-B69B-084943F0003C}" srcOrd="0" destOrd="0" presId="urn:microsoft.com/office/officeart/2005/8/layout/venn2"/>
    <dgm:cxn modelId="{184C7EDD-42C2-4904-AEB3-FA314E0C2D44}" type="presParOf" srcId="{709648BB-5FC5-4DDD-B69B-084943F0003C}" destId="{A0F6296A-69C5-4736-BD3B-5ACA3AE8671D}" srcOrd="0" destOrd="0" presId="urn:microsoft.com/office/officeart/2005/8/layout/venn2"/>
    <dgm:cxn modelId="{DE976382-DA7F-48BE-966F-25D96BDE84F2}" type="presParOf" srcId="{709648BB-5FC5-4DDD-B69B-084943F0003C}" destId="{A0B52056-B8E1-48E1-94F1-DE7B7F0630C8}" srcOrd="1" destOrd="0" presId="urn:microsoft.com/office/officeart/2005/8/layout/venn2"/>
    <dgm:cxn modelId="{D5A0B6E4-9787-43B5-AAD0-19BDF6D437B1}" type="presParOf" srcId="{F1F2FE92-86DF-4176-8FDD-E0BFA7668EBE}" destId="{5E4EA242-E187-4D94-9BB0-DD12CC6591AE}" srcOrd="1" destOrd="0" presId="urn:microsoft.com/office/officeart/2005/8/layout/venn2"/>
    <dgm:cxn modelId="{7D036B54-8BDA-4155-B8E5-35BF614DD248}" type="presParOf" srcId="{5E4EA242-E187-4D94-9BB0-DD12CC6591AE}" destId="{F9B2B72E-F1BB-41C9-A69E-951C34461E49}" srcOrd="0" destOrd="0" presId="urn:microsoft.com/office/officeart/2005/8/layout/venn2"/>
    <dgm:cxn modelId="{9B911325-57DE-48DD-AF01-CE0E642AB5E5}" type="presParOf" srcId="{5E4EA242-E187-4D94-9BB0-DD12CC6591AE}" destId="{76312D3A-A5F5-4812-B7AC-AC7E5923E54B}" srcOrd="1" destOrd="0" presId="urn:microsoft.com/office/officeart/2005/8/layout/venn2"/>
    <dgm:cxn modelId="{1E61C914-9D21-4B39-A66A-A65D85920A67}" type="presParOf" srcId="{F1F2FE92-86DF-4176-8FDD-E0BFA7668EBE}" destId="{EF746122-F1B8-437A-8C7D-702461AE85A9}" srcOrd="2" destOrd="0" presId="urn:microsoft.com/office/officeart/2005/8/layout/venn2"/>
    <dgm:cxn modelId="{D398D630-C4F8-4EB0-9B81-FF5D5EBEFB36}" type="presParOf" srcId="{EF746122-F1B8-437A-8C7D-702461AE85A9}" destId="{5D25332F-DC71-4521-96DD-E196A6CF19D5}" srcOrd="0" destOrd="0" presId="urn:microsoft.com/office/officeart/2005/8/layout/venn2"/>
    <dgm:cxn modelId="{65E8D5DF-F7CD-493C-8580-2A17C9531A30}" type="presParOf" srcId="{EF746122-F1B8-437A-8C7D-702461AE85A9}" destId="{24544F1C-5995-481C-8483-90C111CFA07B}" srcOrd="1" destOrd="0" presId="urn:microsoft.com/office/officeart/2005/8/layout/venn2"/>
    <dgm:cxn modelId="{E8D0CEC5-3D5B-4417-8FBF-B9B91EFB37B8}" type="presParOf" srcId="{F1F2FE92-86DF-4176-8FDD-E0BFA7668EBE}" destId="{DB35A768-E182-49C2-A73C-C83755B9739D}" srcOrd="3" destOrd="0" presId="urn:microsoft.com/office/officeart/2005/8/layout/venn2"/>
    <dgm:cxn modelId="{44206138-18DB-4179-8EA0-7B34CA854F44}" type="presParOf" srcId="{DB35A768-E182-49C2-A73C-C83755B9739D}" destId="{9363671F-3555-450C-BF72-C0350E9985EC}" srcOrd="0" destOrd="0" presId="urn:microsoft.com/office/officeart/2005/8/layout/venn2"/>
    <dgm:cxn modelId="{8AB2A369-1891-4813-AD8A-0B52D42D3514}" type="presParOf" srcId="{DB35A768-E182-49C2-A73C-C83755B9739D}" destId="{D95852CF-C080-4176-809B-139DEFDBB6B6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6D95A5-C943-434C-8B08-5057E0B5E61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57F3319A-69FB-4F07-8FCD-29227A46032A}">
      <dgm:prSet phldrT="[Tekst]"/>
      <dgm:spPr/>
      <dgm:t>
        <a:bodyPr/>
        <a:lstStyle/>
        <a:p>
          <a:r>
            <a:rPr lang="pl-PL"/>
            <a:t>Ten sam klient, </a:t>
          </a:r>
        </a:p>
        <a:p>
          <a:r>
            <a:rPr lang="pl-PL"/>
            <a:t>ale inne rozwiązanie</a:t>
          </a:r>
        </a:p>
      </dgm:t>
    </dgm:pt>
    <dgm:pt modelId="{9F7CB499-AA9A-4F51-953D-D104DD58747B}" type="parTrans" cxnId="{FDE4B771-E1EB-4F34-9247-278557527F1D}">
      <dgm:prSet/>
      <dgm:spPr/>
      <dgm:t>
        <a:bodyPr/>
        <a:lstStyle/>
        <a:p>
          <a:endParaRPr lang="pl-PL"/>
        </a:p>
      </dgm:t>
    </dgm:pt>
    <dgm:pt modelId="{B21096E1-D947-4064-89B1-7E5688075A93}" type="sibTrans" cxnId="{FDE4B771-E1EB-4F34-9247-278557527F1D}">
      <dgm:prSet/>
      <dgm:spPr/>
      <dgm:t>
        <a:bodyPr/>
        <a:lstStyle/>
        <a:p>
          <a:endParaRPr lang="pl-PL"/>
        </a:p>
      </dgm:t>
    </dgm:pt>
    <dgm:pt modelId="{4DCBBBE0-F837-4F8A-B3A8-A447E8E63653}">
      <dgm:prSet phldrT="[Tekst]"/>
      <dgm:spPr/>
      <dgm:t>
        <a:bodyPr/>
        <a:lstStyle/>
        <a:p>
          <a:r>
            <a:rPr lang="pl-PL"/>
            <a:t>To samo (podobne) rozwiązanie, ale inny klient</a:t>
          </a:r>
        </a:p>
      </dgm:t>
    </dgm:pt>
    <dgm:pt modelId="{57AB1B6A-04FE-4999-BFC5-6A8C30D4F32B}" type="parTrans" cxnId="{959209DF-D528-4DC8-94F1-65B36B430978}">
      <dgm:prSet/>
      <dgm:spPr/>
      <dgm:t>
        <a:bodyPr/>
        <a:lstStyle/>
        <a:p>
          <a:endParaRPr lang="pl-PL"/>
        </a:p>
      </dgm:t>
    </dgm:pt>
    <dgm:pt modelId="{6F5E8834-1C1C-468C-81A4-2AF745B461FA}" type="sibTrans" cxnId="{959209DF-D528-4DC8-94F1-65B36B430978}">
      <dgm:prSet/>
      <dgm:spPr/>
      <dgm:t>
        <a:bodyPr/>
        <a:lstStyle/>
        <a:p>
          <a:endParaRPr lang="pl-PL"/>
        </a:p>
      </dgm:t>
    </dgm:pt>
    <dgm:pt modelId="{ACC19630-0584-4BED-8C7F-7BE90B085701}" type="pres">
      <dgm:prSet presAssocID="{866D95A5-C943-434C-8B08-5057E0B5E611}" presName="compositeShape" presStyleCnt="0">
        <dgm:presLayoutVars>
          <dgm:chMax val="7"/>
          <dgm:dir/>
          <dgm:resizeHandles val="exact"/>
        </dgm:presLayoutVars>
      </dgm:prSet>
      <dgm:spPr/>
    </dgm:pt>
    <dgm:pt modelId="{B6CDFC5A-EB14-4274-8BB6-7F995C589EE4}" type="pres">
      <dgm:prSet presAssocID="{57F3319A-69FB-4F07-8FCD-29227A46032A}" presName="circ1" presStyleLbl="vennNode1" presStyleIdx="0" presStyleCnt="2"/>
      <dgm:spPr/>
    </dgm:pt>
    <dgm:pt modelId="{A7220495-7B9D-4392-BE71-3635C7F767EB}" type="pres">
      <dgm:prSet presAssocID="{57F3319A-69FB-4F07-8FCD-29227A46032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8F7D1CD-AD46-4617-95FE-7EB3B473340B}" type="pres">
      <dgm:prSet presAssocID="{4DCBBBE0-F837-4F8A-B3A8-A447E8E63653}" presName="circ2" presStyleLbl="vennNode1" presStyleIdx="1" presStyleCnt="2"/>
      <dgm:spPr/>
    </dgm:pt>
    <dgm:pt modelId="{21EE1090-D88B-470B-AA01-5F183CECA314}" type="pres">
      <dgm:prSet presAssocID="{4DCBBBE0-F837-4F8A-B3A8-A447E8E6365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805FB31A-A6A6-A148-8CF1-08506B7EDDED}" type="presOf" srcId="{866D95A5-C943-434C-8B08-5057E0B5E611}" destId="{ACC19630-0584-4BED-8C7F-7BE90B085701}" srcOrd="0" destOrd="0" presId="urn:microsoft.com/office/officeart/2005/8/layout/venn1"/>
    <dgm:cxn modelId="{D77B555E-83D4-794F-8A98-48E65AA7CB7D}" type="presOf" srcId="{4DCBBBE0-F837-4F8A-B3A8-A447E8E63653}" destId="{F8F7D1CD-AD46-4617-95FE-7EB3B473340B}" srcOrd="0" destOrd="0" presId="urn:microsoft.com/office/officeart/2005/8/layout/venn1"/>
    <dgm:cxn modelId="{FDE4B771-E1EB-4F34-9247-278557527F1D}" srcId="{866D95A5-C943-434C-8B08-5057E0B5E611}" destId="{57F3319A-69FB-4F07-8FCD-29227A46032A}" srcOrd="0" destOrd="0" parTransId="{9F7CB499-AA9A-4F51-953D-D104DD58747B}" sibTransId="{B21096E1-D947-4064-89B1-7E5688075A93}"/>
    <dgm:cxn modelId="{33FA0553-F341-A046-954D-8AA0F8652A6C}" type="presOf" srcId="{57F3319A-69FB-4F07-8FCD-29227A46032A}" destId="{B6CDFC5A-EB14-4274-8BB6-7F995C589EE4}" srcOrd="0" destOrd="0" presId="urn:microsoft.com/office/officeart/2005/8/layout/venn1"/>
    <dgm:cxn modelId="{FA642190-51F0-064E-A375-DDF7F31C7405}" type="presOf" srcId="{57F3319A-69FB-4F07-8FCD-29227A46032A}" destId="{A7220495-7B9D-4392-BE71-3635C7F767EB}" srcOrd="1" destOrd="0" presId="urn:microsoft.com/office/officeart/2005/8/layout/venn1"/>
    <dgm:cxn modelId="{ED0912DD-CE9E-EF45-B38B-D5D0D1D423E4}" type="presOf" srcId="{4DCBBBE0-F837-4F8A-B3A8-A447E8E63653}" destId="{21EE1090-D88B-470B-AA01-5F183CECA314}" srcOrd="1" destOrd="0" presId="urn:microsoft.com/office/officeart/2005/8/layout/venn1"/>
    <dgm:cxn modelId="{959209DF-D528-4DC8-94F1-65B36B430978}" srcId="{866D95A5-C943-434C-8B08-5057E0B5E611}" destId="{4DCBBBE0-F837-4F8A-B3A8-A447E8E63653}" srcOrd="1" destOrd="0" parTransId="{57AB1B6A-04FE-4999-BFC5-6A8C30D4F32B}" sibTransId="{6F5E8834-1C1C-468C-81A4-2AF745B461FA}"/>
    <dgm:cxn modelId="{AF56DC16-1769-A345-AA84-27754DD8F7B7}" type="presParOf" srcId="{ACC19630-0584-4BED-8C7F-7BE90B085701}" destId="{B6CDFC5A-EB14-4274-8BB6-7F995C589EE4}" srcOrd="0" destOrd="0" presId="urn:microsoft.com/office/officeart/2005/8/layout/venn1"/>
    <dgm:cxn modelId="{768D3CCA-7F74-7A48-A3FE-C6DAE4142EF2}" type="presParOf" srcId="{ACC19630-0584-4BED-8C7F-7BE90B085701}" destId="{A7220495-7B9D-4392-BE71-3635C7F767EB}" srcOrd="1" destOrd="0" presId="urn:microsoft.com/office/officeart/2005/8/layout/venn1"/>
    <dgm:cxn modelId="{D8F96D3B-77DB-8349-B628-71E1652E89A8}" type="presParOf" srcId="{ACC19630-0584-4BED-8C7F-7BE90B085701}" destId="{F8F7D1CD-AD46-4617-95FE-7EB3B473340B}" srcOrd="2" destOrd="0" presId="urn:microsoft.com/office/officeart/2005/8/layout/venn1"/>
    <dgm:cxn modelId="{A39FDFEC-4E54-3C48-AB0A-0CF2543BE1D2}" type="presParOf" srcId="{ACC19630-0584-4BED-8C7F-7BE90B085701}" destId="{21EE1090-D88B-470B-AA01-5F183CECA314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F6296A-69C5-4736-BD3B-5ACA3AE8671D}">
      <dsp:nvSpPr>
        <dsp:cNvPr id="0" name=""/>
        <dsp:cNvSpPr/>
      </dsp:nvSpPr>
      <dsp:spPr>
        <a:xfrm>
          <a:off x="921709" y="0"/>
          <a:ext cx="2745593" cy="274559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TAM - Total Adressable Market</a:t>
          </a:r>
        </a:p>
      </dsp:txBody>
      <dsp:txXfrm>
        <a:off x="1910672" y="137279"/>
        <a:ext cx="767667" cy="411838"/>
      </dsp:txXfrm>
    </dsp:sp>
    <dsp:sp modelId="{F9B2B72E-F1BB-41C9-A69E-951C34461E49}">
      <dsp:nvSpPr>
        <dsp:cNvPr id="0" name=""/>
        <dsp:cNvSpPr/>
      </dsp:nvSpPr>
      <dsp:spPr>
        <a:xfrm>
          <a:off x="1196268" y="549118"/>
          <a:ext cx="2196474" cy="21964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AM - Servicable Aviailable Market</a:t>
          </a:r>
        </a:p>
      </dsp:txBody>
      <dsp:txXfrm>
        <a:off x="1910672" y="680907"/>
        <a:ext cx="767667" cy="395365"/>
      </dsp:txXfrm>
    </dsp:sp>
    <dsp:sp modelId="{5D25332F-DC71-4521-96DD-E196A6CF19D5}">
      <dsp:nvSpPr>
        <dsp:cNvPr id="0" name=""/>
        <dsp:cNvSpPr/>
      </dsp:nvSpPr>
      <dsp:spPr>
        <a:xfrm>
          <a:off x="1470828" y="1098237"/>
          <a:ext cx="1647355" cy="16473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OM - Servicable Obtainable Market</a:t>
          </a:r>
        </a:p>
      </dsp:txBody>
      <dsp:txXfrm>
        <a:off x="1910672" y="1221788"/>
        <a:ext cx="767667" cy="370655"/>
      </dsp:txXfrm>
    </dsp:sp>
    <dsp:sp modelId="{9363671F-3555-450C-BF72-C0350E9985EC}">
      <dsp:nvSpPr>
        <dsp:cNvPr id="0" name=""/>
        <dsp:cNvSpPr/>
      </dsp:nvSpPr>
      <dsp:spPr>
        <a:xfrm>
          <a:off x="1745387" y="1647355"/>
          <a:ext cx="1098237" cy="109823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Earlyvangelists</a:t>
          </a:r>
        </a:p>
      </dsp:txBody>
      <dsp:txXfrm>
        <a:off x="1906220" y="1921915"/>
        <a:ext cx="776570" cy="549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CDFC5A-EB14-4274-8BB6-7F995C589EE4}">
      <dsp:nvSpPr>
        <dsp:cNvPr id="0" name=""/>
        <dsp:cNvSpPr/>
      </dsp:nvSpPr>
      <dsp:spPr>
        <a:xfrm>
          <a:off x="1072582" y="5775"/>
          <a:ext cx="2111888" cy="211188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Ten sam klient,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ale inne rozwiązanie</a:t>
          </a:r>
        </a:p>
      </dsp:txBody>
      <dsp:txXfrm>
        <a:off x="1367485" y="254812"/>
        <a:ext cx="1217665" cy="1613814"/>
      </dsp:txXfrm>
    </dsp:sp>
    <dsp:sp modelId="{F8F7D1CD-AD46-4617-95FE-7EB3B473340B}">
      <dsp:nvSpPr>
        <dsp:cNvPr id="0" name=""/>
        <dsp:cNvSpPr/>
      </dsp:nvSpPr>
      <dsp:spPr>
        <a:xfrm>
          <a:off x="2594664" y="5775"/>
          <a:ext cx="2111888" cy="211188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To samo (podobne) rozwiązanie, ale inny klient</a:t>
          </a:r>
        </a:p>
      </dsp:txBody>
      <dsp:txXfrm>
        <a:off x="3193983" y="254812"/>
        <a:ext cx="1217665" cy="1613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e2f9f9-f922-4f81-a945-639a69f76e64" xsi:nil="true"/>
    <lcf76f155ced4ddcb4097134ff3c332f xmlns="54d6e37b-e367-4bed-8693-e35c82ece4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33B658CBA4043B13C51B4C7A6D24F" ma:contentTypeVersion="13" ma:contentTypeDescription="Utwórz nowy dokument." ma:contentTypeScope="" ma:versionID="1a8308392abd924d0341929730b0c595">
  <xsd:schema xmlns:xsd="http://www.w3.org/2001/XMLSchema" xmlns:xs="http://www.w3.org/2001/XMLSchema" xmlns:p="http://schemas.microsoft.com/office/2006/metadata/properties" xmlns:ns2="54d6e37b-e367-4bed-8693-e35c82ece413" xmlns:ns3="0ce2f9f9-f922-4f81-a945-639a69f76e64" targetNamespace="http://schemas.microsoft.com/office/2006/metadata/properties" ma:root="true" ma:fieldsID="7d196ac9e9485710d83335c82c28f5d3" ns2:_="" ns3:_="">
    <xsd:import namespace="54d6e37b-e367-4bed-8693-e35c82ece413"/>
    <xsd:import namespace="0ce2f9f9-f922-4f81-a945-639a69f76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e37b-e367-4bed-8693-e35c82ece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f9f9-f922-4f81-a945-639a69f76e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5e8f53-870d-4a6e-a786-029bbd9f67e8}" ma:internalName="TaxCatchAll" ma:showField="CatchAllData" ma:web="0ce2f9f9-f922-4f81-a945-639a69f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823B-898F-4C40-AFF2-D46CEB411BEE}">
  <ds:schemaRefs>
    <ds:schemaRef ds:uri="http://schemas.microsoft.com/office/2006/metadata/properties"/>
    <ds:schemaRef ds:uri="http://schemas.microsoft.com/office/infopath/2007/PartnerControls"/>
    <ds:schemaRef ds:uri="34e23c59-9967-4edd-bc8c-d82ba7c7af0e"/>
  </ds:schemaRefs>
</ds:datastoreItem>
</file>

<file path=customXml/itemProps2.xml><?xml version="1.0" encoding="utf-8"?>
<ds:datastoreItem xmlns:ds="http://schemas.openxmlformats.org/officeDocument/2006/customXml" ds:itemID="{6550BED2-A5D3-404C-8F8D-45B670FC6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5C649-8BFB-42F6-B306-0A3BF6F77810}"/>
</file>

<file path=customXml/itemProps4.xml><?xml version="1.0" encoding="utf-8"?>
<ds:datastoreItem xmlns:ds="http://schemas.openxmlformats.org/officeDocument/2006/customXml" ds:itemID="{B08A4F48-51F6-4AF6-8B78-9F411BD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5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obolewska</dc:creator>
  <cp:keywords/>
  <dc:description/>
  <cp:lastModifiedBy>Adrian Grycuk</cp:lastModifiedBy>
  <cp:revision>2</cp:revision>
  <dcterms:created xsi:type="dcterms:W3CDTF">2024-04-03T07:07:00Z</dcterms:created>
  <dcterms:modified xsi:type="dcterms:W3CDTF">2024-04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6E67BD736FF45A6F491A904D7D149</vt:lpwstr>
  </property>
  <property fmtid="{D5CDD505-2E9C-101B-9397-08002B2CF9AE}" pid="3" name="GrammarlyDocumentId">
    <vt:lpwstr>bcf61e50b8567af79536a492fc62b3d4085318c52092c17eb627a1236c4c9ab9</vt:lpwstr>
  </property>
</Properties>
</file>